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7D" w:rsidRDefault="00862A80" w:rsidP="00E338D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1pt;margin-top:8.4pt;width:102.6pt;height:133.8pt;z-index:251660288" stroked="f">
            <v:textbox>
              <w:txbxContent>
                <w:p w:rsidR="00325EF8" w:rsidRPr="00FB60C5" w:rsidRDefault="00325EF8" w:rsidP="00487001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color w:val="006600"/>
                      <w:sz w:val="22"/>
                      <w:szCs w:val="22"/>
                    </w:rPr>
                  </w:pPr>
                  <w:r w:rsidRPr="00FB60C5">
                    <w:rPr>
                      <w:rFonts w:asciiTheme="majorHAnsi" w:hAnsiTheme="majorHAnsi"/>
                      <w:b/>
                      <w:color w:val="006600"/>
                      <w:sz w:val="22"/>
                      <w:szCs w:val="22"/>
                    </w:rPr>
                    <w:t>Mayor</w:t>
                  </w:r>
                </w:p>
                <w:p w:rsidR="00325EF8" w:rsidRPr="00121059" w:rsidRDefault="00325EF8" w:rsidP="00487001">
                  <w:pPr>
                    <w:spacing w:line="276" w:lineRule="auto"/>
                    <w:jc w:val="center"/>
                    <w:rPr>
                      <w:rFonts w:asciiTheme="majorHAnsi" w:hAnsiTheme="majorHAnsi"/>
                      <w:color w:val="006600"/>
                      <w:sz w:val="20"/>
                    </w:rPr>
                  </w:pPr>
                  <w:r w:rsidRPr="00121059">
                    <w:rPr>
                      <w:rFonts w:asciiTheme="majorHAnsi" w:hAnsiTheme="majorHAnsi"/>
                      <w:color w:val="006600"/>
                      <w:sz w:val="20"/>
                    </w:rPr>
                    <w:t>Kenneth Romney</w:t>
                  </w:r>
                </w:p>
                <w:p w:rsidR="00325EF8" w:rsidRPr="00FB60C5" w:rsidRDefault="00325EF8" w:rsidP="00487001">
                  <w:pPr>
                    <w:spacing w:line="276" w:lineRule="auto"/>
                    <w:jc w:val="center"/>
                    <w:rPr>
                      <w:rFonts w:asciiTheme="majorHAnsi" w:hAnsiTheme="majorHAnsi"/>
                      <w:color w:val="006600"/>
                      <w:sz w:val="22"/>
                      <w:szCs w:val="22"/>
                    </w:rPr>
                  </w:pPr>
                </w:p>
                <w:p w:rsidR="00325EF8" w:rsidRPr="000F2E76" w:rsidRDefault="00325EF8" w:rsidP="00487001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color w:val="006600"/>
                      <w:szCs w:val="24"/>
                    </w:rPr>
                  </w:pPr>
                  <w:r w:rsidRPr="00FB60C5">
                    <w:rPr>
                      <w:rFonts w:asciiTheme="majorHAnsi" w:hAnsiTheme="majorHAnsi"/>
                      <w:b/>
                      <w:color w:val="006600"/>
                      <w:sz w:val="22"/>
                      <w:szCs w:val="22"/>
                    </w:rPr>
                    <w:t>City Council</w:t>
                  </w:r>
                </w:p>
                <w:p w:rsidR="00325EF8" w:rsidRPr="00993ACD" w:rsidRDefault="00325EF8" w:rsidP="00487001">
                  <w:pPr>
                    <w:spacing w:line="276" w:lineRule="auto"/>
                    <w:jc w:val="center"/>
                    <w:rPr>
                      <w:rFonts w:asciiTheme="majorHAnsi" w:hAnsiTheme="majorHAnsi"/>
                      <w:color w:val="006600"/>
                      <w:szCs w:val="24"/>
                    </w:rPr>
                  </w:pPr>
                  <w:r w:rsidRPr="00121059">
                    <w:rPr>
                      <w:rFonts w:asciiTheme="majorHAnsi" w:hAnsiTheme="majorHAnsi"/>
                      <w:color w:val="006600"/>
                      <w:sz w:val="20"/>
                    </w:rPr>
                    <w:t>James Ahlstrom</w:t>
                  </w:r>
                </w:p>
                <w:p w:rsidR="00325EF8" w:rsidRPr="00993ACD" w:rsidRDefault="00325EF8" w:rsidP="00487001">
                  <w:pPr>
                    <w:spacing w:line="276" w:lineRule="auto"/>
                    <w:jc w:val="center"/>
                    <w:rPr>
                      <w:rFonts w:asciiTheme="majorHAnsi" w:hAnsiTheme="majorHAnsi"/>
                      <w:color w:val="006600"/>
                      <w:szCs w:val="24"/>
                    </w:rPr>
                  </w:pPr>
                  <w:r w:rsidRPr="00121059">
                    <w:rPr>
                      <w:rFonts w:asciiTheme="majorHAnsi" w:hAnsiTheme="majorHAnsi"/>
                      <w:color w:val="006600"/>
                      <w:sz w:val="20"/>
                    </w:rPr>
                    <w:t>James Bruhn</w:t>
                  </w:r>
                </w:p>
                <w:p w:rsidR="00325EF8" w:rsidRDefault="00325EF8" w:rsidP="00487001">
                  <w:pPr>
                    <w:spacing w:line="276" w:lineRule="auto"/>
                    <w:jc w:val="center"/>
                    <w:rPr>
                      <w:rFonts w:asciiTheme="majorHAnsi" w:hAnsiTheme="majorHAnsi"/>
                      <w:color w:val="006600"/>
                      <w:sz w:val="20"/>
                    </w:rPr>
                  </w:pPr>
                  <w:r>
                    <w:rPr>
                      <w:rFonts w:asciiTheme="majorHAnsi" w:hAnsiTheme="majorHAnsi"/>
                      <w:color w:val="006600"/>
                      <w:sz w:val="20"/>
                    </w:rPr>
                    <w:t>Kelly Enquist</w:t>
                  </w:r>
                </w:p>
                <w:p w:rsidR="00325EF8" w:rsidRDefault="00325EF8" w:rsidP="00487001">
                  <w:pPr>
                    <w:spacing w:line="276" w:lineRule="auto"/>
                    <w:jc w:val="center"/>
                    <w:rPr>
                      <w:rFonts w:asciiTheme="majorHAnsi" w:hAnsiTheme="majorHAnsi"/>
                      <w:color w:val="006600"/>
                      <w:sz w:val="20"/>
                    </w:rPr>
                  </w:pPr>
                  <w:r w:rsidRPr="00121059">
                    <w:rPr>
                      <w:rFonts w:asciiTheme="majorHAnsi" w:hAnsiTheme="majorHAnsi"/>
                      <w:color w:val="006600"/>
                      <w:sz w:val="20"/>
                    </w:rPr>
                    <w:t>Mark Preece</w:t>
                  </w:r>
                </w:p>
                <w:p w:rsidR="00325EF8" w:rsidRPr="00993ACD" w:rsidRDefault="00325EF8" w:rsidP="00487001">
                  <w:pPr>
                    <w:spacing w:line="276" w:lineRule="auto"/>
                    <w:jc w:val="center"/>
                    <w:rPr>
                      <w:rFonts w:asciiTheme="majorHAnsi" w:hAnsiTheme="majorHAnsi"/>
                      <w:color w:val="006600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6600"/>
                      <w:sz w:val="20"/>
                    </w:rPr>
                    <w:t>Andrew Willia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28.4pt;margin-top:12pt;width:250.2pt;height:126pt;z-index:251658240" stroked="f">
            <v:textbox>
              <w:txbxContent>
                <w:p w:rsidR="00325EF8" w:rsidRPr="009D07C7" w:rsidRDefault="00325EF8" w:rsidP="00E338DC">
                  <w:pPr>
                    <w:jc w:val="center"/>
                    <w:rPr>
                      <w:rFonts w:ascii="Bookman Old Style" w:hAnsi="Bookman Old Style"/>
                      <w:b/>
                      <w:smallCaps/>
                      <w:color w:val="006600"/>
                      <w:sz w:val="44"/>
                      <w:szCs w:val="44"/>
                    </w:rPr>
                  </w:pPr>
                  <w:r w:rsidRPr="009D07C7">
                    <w:rPr>
                      <w:rFonts w:ascii="Bookman Old Style" w:hAnsi="Bookman Old Style"/>
                      <w:b/>
                      <w:smallCaps/>
                      <w:color w:val="006600"/>
                      <w:sz w:val="44"/>
                      <w:szCs w:val="44"/>
                    </w:rPr>
                    <w:t>West Bountiful City</w:t>
                  </w:r>
                </w:p>
                <w:p w:rsidR="00325EF8" w:rsidRPr="00E71D77" w:rsidRDefault="00325EF8" w:rsidP="00E338DC">
                  <w:pPr>
                    <w:jc w:val="center"/>
                    <w:rPr>
                      <w:rFonts w:asciiTheme="majorHAnsi" w:hAnsiTheme="majorHAnsi"/>
                      <w:color w:val="006600"/>
                      <w:sz w:val="20"/>
                    </w:rPr>
                  </w:pPr>
                </w:p>
                <w:p w:rsidR="00325EF8" w:rsidRPr="00FB60C5" w:rsidRDefault="00325EF8" w:rsidP="00E338DC">
                  <w:pPr>
                    <w:jc w:val="center"/>
                    <w:rPr>
                      <w:rFonts w:asciiTheme="majorHAnsi" w:hAnsiTheme="majorHAnsi"/>
                      <w:color w:val="006600"/>
                      <w:sz w:val="22"/>
                      <w:szCs w:val="22"/>
                    </w:rPr>
                  </w:pPr>
                  <w:r w:rsidRPr="00FB60C5">
                    <w:rPr>
                      <w:rFonts w:asciiTheme="majorHAnsi" w:hAnsiTheme="majorHAnsi"/>
                      <w:color w:val="006600"/>
                      <w:sz w:val="22"/>
                      <w:szCs w:val="22"/>
                    </w:rPr>
                    <w:t>550 North 800 West</w:t>
                  </w:r>
                </w:p>
                <w:p w:rsidR="00325EF8" w:rsidRPr="00FB60C5" w:rsidRDefault="00325EF8" w:rsidP="00E338DC">
                  <w:pPr>
                    <w:jc w:val="center"/>
                    <w:rPr>
                      <w:rFonts w:asciiTheme="majorHAnsi" w:hAnsiTheme="majorHAnsi"/>
                      <w:color w:val="006600"/>
                      <w:sz w:val="22"/>
                      <w:szCs w:val="22"/>
                    </w:rPr>
                  </w:pPr>
                  <w:r w:rsidRPr="00FB60C5">
                    <w:rPr>
                      <w:rFonts w:asciiTheme="majorHAnsi" w:hAnsiTheme="majorHAnsi"/>
                      <w:color w:val="006600"/>
                      <w:sz w:val="22"/>
                      <w:szCs w:val="22"/>
                    </w:rPr>
                    <w:t>West Bountiful, Utah  84087</w:t>
                  </w:r>
                </w:p>
                <w:p w:rsidR="00325EF8" w:rsidRPr="00FB60C5" w:rsidRDefault="00325EF8" w:rsidP="00E338DC">
                  <w:pPr>
                    <w:jc w:val="center"/>
                    <w:rPr>
                      <w:rFonts w:asciiTheme="majorHAnsi" w:hAnsiTheme="majorHAnsi"/>
                      <w:color w:val="006600"/>
                      <w:sz w:val="22"/>
                      <w:szCs w:val="22"/>
                    </w:rPr>
                  </w:pPr>
                </w:p>
                <w:p w:rsidR="00325EF8" w:rsidRPr="00FB60C5" w:rsidRDefault="00325EF8" w:rsidP="00E338DC">
                  <w:pPr>
                    <w:jc w:val="center"/>
                    <w:rPr>
                      <w:rFonts w:asciiTheme="majorHAnsi" w:hAnsiTheme="majorHAnsi"/>
                      <w:color w:val="006600"/>
                      <w:sz w:val="22"/>
                      <w:szCs w:val="22"/>
                    </w:rPr>
                  </w:pPr>
                  <w:r w:rsidRPr="00FB60C5">
                    <w:rPr>
                      <w:rFonts w:asciiTheme="majorHAnsi" w:hAnsiTheme="majorHAnsi"/>
                      <w:color w:val="006600"/>
                      <w:sz w:val="22"/>
                      <w:szCs w:val="22"/>
                    </w:rPr>
                    <w:t>Phone (801) 292-4486</w:t>
                  </w:r>
                </w:p>
                <w:p w:rsidR="00325EF8" w:rsidRDefault="00325EF8" w:rsidP="00E338DC">
                  <w:pPr>
                    <w:jc w:val="center"/>
                    <w:rPr>
                      <w:rFonts w:asciiTheme="majorHAnsi" w:hAnsiTheme="majorHAnsi"/>
                      <w:color w:val="006600"/>
                      <w:sz w:val="22"/>
                      <w:szCs w:val="22"/>
                    </w:rPr>
                  </w:pPr>
                  <w:r w:rsidRPr="00FB60C5">
                    <w:rPr>
                      <w:rFonts w:asciiTheme="majorHAnsi" w:hAnsiTheme="majorHAnsi"/>
                      <w:color w:val="006600"/>
                      <w:sz w:val="22"/>
                      <w:szCs w:val="22"/>
                    </w:rPr>
                    <w:t>FAX (801) 292-6355</w:t>
                  </w:r>
                </w:p>
                <w:p w:rsidR="00325EF8" w:rsidRPr="00912D1D" w:rsidRDefault="00325EF8" w:rsidP="00E338DC">
                  <w:pPr>
                    <w:jc w:val="center"/>
                    <w:rPr>
                      <w:rFonts w:asciiTheme="majorHAnsi" w:hAnsiTheme="majorHAnsi"/>
                      <w:color w:val="336600"/>
                      <w:sz w:val="22"/>
                      <w:szCs w:val="22"/>
                    </w:rPr>
                  </w:pPr>
                  <w:r w:rsidRPr="00912D1D">
                    <w:rPr>
                      <w:rFonts w:asciiTheme="majorHAnsi" w:hAnsiTheme="majorHAnsi"/>
                      <w:color w:val="336600"/>
                      <w:sz w:val="22"/>
                      <w:szCs w:val="22"/>
                    </w:rPr>
                    <w:t>www.</w:t>
                  </w:r>
                  <w:r>
                    <w:rPr>
                      <w:rFonts w:asciiTheme="majorHAnsi" w:hAnsiTheme="majorHAnsi"/>
                      <w:color w:val="336600"/>
                      <w:sz w:val="22"/>
                      <w:szCs w:val="22"/>
                    </w:rPr>
                    <w:t>WBCity.or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86.9pt;margin-top:12pt;width:127.2pt;height:136.8pt;z-index:251659264" stroked="f">
            <v:textbox>
              <w:txbxContent>
                <w:p w:rsidR="00325EF8" w:rsidRPr="00DD1CE9" w:rsidRDefault="00325EF8" w:rsidP="00DF659A">
                  <w:pPr>
                    <w:ind w:right="96"/>
                    <w:jc w:val="center"/>
                    <w:rPr>
                      <w:rFonts w:asciiTheme="majorHAnsi" w:hAnsiTheme="majorHAnsi"/>
                      <w:b/>
                      <w:color w:val="006600"/>
                      <w:sz w:val="16"/>
                      <w:szCs w:val="16"/>
                    </w:rPr>
                  </w:pPr>
                  <w:r w:rsidRPr="00912D1D">
                    <w:rPr>
                      <w:rFonts w:asciiTheme="majorHAnsi" w:hAnsiTheme="majorHAnsi"/>
                      <w:b/>
                      <w:color w:val="006600"/>
                      <w:sz w:val="20"/>
                    </w:rPr>
                    <w:t>City Administrator</w:t>
                  </w:r>
                </w:p>
                <w:p w:rsidR="00325EF8" w:rsidRPr="000F2E76" w:rsidRDefault="00325EF8" w:rsidP="00DF659A">
                  <w:pPr>
                    <w:ind w:right="96"/>
                    <w:jc w:val="center"/>
                    <w:rPr>
                      <w:rFonts w:asciiTheme="majorHAnsi" w:hAnsiTheme="majorHAnsi"/>
                      <w:color w:val="006600"/>
                      <w:sz w:val="16"/>
                      <w:szCs w:val="16"/>
                    </w:rPr>
                  </w:pPr>
                  <w:r w:rsidRPr="000F2E76">
                    <w:rPr>
                      <w:rFonts w:asciiTheme="majorHAnsi" w:hAnsiTheme="majorHAnsi"/>
                      <w:color w:val="006600"/>
                      <w:sz w:val="20"/>
                    </w:rPr>
                    <w:t>Duane Huffman</w:t>
                  </w:r>
                </w:p>
                <w:p w:rsidR="00325EF8" w:rsidRPr="000F2E76" w:rsidRDefault="00325EF8" w:rsidP="00DF659A">
                  <w:pPr>
                    <w:ind w:right="96"/>
                    <w:jc w:val="center"/>
                    <w:rPr>
                      <w:rFonts w:asciiTheme="majorHAnsi" w:hAnsiTheme="majorHAnsi"/>
                      <w:b/>
                      <w:color w:val="006600"/>
                      <w:sz w:val="16"/>
                      <w:szCs w:val="16"/>
                    </w:rPr>
                  </w:pPr>
                </w:p>
                <w:p w:rsidR="00325EF8" w:rsidRPr="00DD1CE9" w:rsidRDefault="00325EF8" w:rsidP="00DF659A">
                  <w:pPr>
                    <w:ind w:right="96"/>
                    <w:jc w:val="center"/>
                    <w:rPr>
                      <w:rFonts w:asciiTheme="majorHAnsi" w:hAnsiTheme="majorHAnsi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color w:val="006600"/>
                      <w:sz w:val="20"/>
                    </w:rPr>
                    <w:t>City Recorder</w:t>
                  </w:r>
                </w:p>
                <w:p w:rsidR="00325EF8" w:rsidRPr="000F2E76" w:rsidRDefault="00325EF8" w:rsidP="00DF659A">
                  <w:pPr>
                    <w:ind w:right="96"/>
                    <w:jc w:val="center"/>
                    <w:rPr>
                      <w:rFonts w:asciiTheme="majorHAnsi" w:hAnsiTheme="majorHAnsi"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color w:val="006600"/>
                      <w:sz w:val="20"/>
                    </w:rPr>
                    <w:t>Cathy Brightwell</w:t>
                  </w:r>
                </w:p>
                <w:p w:rsidR="00325EF8" w:rsidRPr="000F2E76" w:rsidRDefault="00325EF8" w:rsidP="00DF659A">
                  <w:pPr>
                    <w:ind w:right="96"/>
                    <w:jc w:val="center"/>
                    <w:rPr>
                      <w:rFonts w:asciiTheme="majorHAnsi" w:hAnsiTheme="majorHAnsi"/>
                      <w:color w:val="006600"/>
                      <w:sz w:val="16"/>
                      <w:szCs w:val="16"/>
                    </w:rPr>
                  </w:pPr>
                </w:p>
                <w:p w:rsidR="00325EF8" w:rsidRPr="00DD1CE9" w:rsidRDefault="00325EF8" w:rsidP="00DF659A">
                  <w:pPr>
                    <w:ind w:right="96"/>
                    <w:jc w:val="center"/>
                    <w:rPr>
                      <w:rFonts w:asciiTheme="majorHAnsi" w:hAnsiTheme="majorHAnsi"/>
                      <w:b/>
                      <w:color w:val="006600"/>
                      <w:sz w:val="16"/>
                      <w:szCs w:val="16"/>
                    </w:rPr>
                  </w:pPr>
                  <w:r w:rsidRPr="00912D1D">
                    <w:rPr>
                      <w:rFonts w:asciiTheme="majorHAnsi" w:hAnsiTheme="majorHAnsi"/>
                      <w:b/>
                      <w:color w:val="006600"/>
                      <w:sz w:val="20"/>
                    </w:rPr>
                    <w:t>City Engineer</w:t>
                  </w:r>
                </w:p>
                <w:p w:rsidR="00325EF8" w:rsidRPr="000F2E76" w:rsidRDefault="00325EF8" w:rsidP="00DF659A">
                  <w:pPr>
                    <w:ind w:right="96"/>
                    <w:jc w:val="center"/>
                    <w:rPr>
                      <w:rFonts w:asciiTheme="majorHAnsi" w:hAnsiTheme="majorHAnsi"/>
                      <w:color w:val="006600"/>
                      <w:sz w:val="16"/>
                      <w:szCs w:val="16"/>
                    </w:rPr>
                  </w:pPr>
                  <w:r w:rsidRPr="00912D1D">
                    <w:rPr>
                      <w:rFonts w:asciiTheme="majorHAnsi" w:hAnsiTheme="majorHAnsi"/>
                      <w:color w:val="006600"/>
                      <w:sz w:val="20"/>
                    </w:rPr>
                    <w:t>Ben White</w:t>
                  </w:r>
                </w:p>
                <w:p w:rsidR="00325EF8" w:rsidRPr="000F2E76" w:rsidRDefault="00325EF8" w:rsidP="00DF659A">
                  <w:pPr>
                    <w:ind w:right="96"/>
                    <w:jc w:val="center"/>
                    <w:rPr>
                      <w:rFonts w:asciiTheme="majorHAnsi" w:hAnsiTheme="majorHAnsi"/>
                      <w:color w:val="006600"/>
                      <w:sz w:val="16"/>
                      <w:szCs w:val="16"/>
                    </w:rPr>
                  </w:pPr>
                </w:p>
                <w:p w:rsidR="00325EF8" w:rsidRPr="00DD1CE9" w:rsidRDefault="00325EF8" w:rsidP="00DF659A">
                  <w:pPr>
                    <w:ind w:right="96"/>
                    <w:jc w:val="center"/>
                    <w:rPr>
                      <w:rFonts w:asciiTheme="majorHAnsi" w:hAnsiTheme="majorHAnsi"/>
                      <w:b/>
                      <w:color w:val="006600"/>
                      <w:sz w:val="16"/>
                      <w:szCs w:val="16"/>
                    </w:rPr>
                  </w:pPr>
                  <w:r w:rsidRPr="00912D1D">
                    <w:rPr>
                      <w:rFonts w:asciiTheme="majorHAnsi" w:hAnsiTheme="majorHAnsi"/>
                      <w:b/>
                      <w:color w:val="006600"/>
                      <w:sz w:val="20"/>
                    </w:rPr>
                    <w:t>Public Works Director</w:t>
                  </w:r>
                </w:p>
                <w:p w:rsidR="00325EF8" w:rsidRPr="000F2E76" w:rsidRDefault="00325EF8" w:rsidP="00DF659A">
                  <w:pPr>
                    <w:ind w:right="96"/>
                    <w:jc w:val="center"/>
                    <w:rPr>
                      <w:rFonts w:asciiTheme="majorHAnsi" w:hAnsiTheme="majorHAnsi"/>
                      <w:color w:val="006600"/>
                      <w:sz w:val="16"/>
                      <w:szCs w:val="16"/>
                    </w:rPr>
                  </w:pPr>
                  <w:r w:rsidRPr="00912D1D">
                    <w:rPr>
                      <w:rFonts w:asciiTheme="majorHAnsi" w:hAnsiTheme="majorHAnsi"/>
                      <w:color w:val="006600"/>
                      <w:sz w:val="20"/>
                    </w:rPr>
                    <w:t>Steve Maughan</w:t>
                  </w:r>
                </w:p>
              </w:txbxContent>
            </v:textbox>
          </v:shape>
        </w:pict>
      </w:r>
    </w:p>
    <w:p w:rsidR="000606F8" w:rsidRDefault="000606F8" w:rsidP="00E338DC">
      <w:pPr>
        <w:jc w:val="center"/>
      </w:pPr>
    </w:p>
    <w:p w:rsidR="00A67DA6" w:rsidRDefault="00302644" w:rsidP="00E338DC">
      <w:pPr>
        <w:jc w:val="center"/>
      </w:pPr>
      <w:r>
        <w:tab/>
      </w:r>
      <w:r>
        <w:tab/>
      </w:r>
    </w:p>
    <w:p w:rsidR="00302644" w:rsidRDefault="00302644" w:rsidP="00E338DC">
      <w:pPr>
        <w:jc w:val="center"/>
      </w:pPr>
    </w:p>
    <w:p w:rsidR="00302644" w:rsidRDefault="00302644" w:rsidP="00E338DC">
      <w:pPr>
        <w:jc w:val="center"/>
      </w:pPr>
    </w:p>
    <w:p w:rsidR="00302644" w:rsidRDefault="00302644" w:rsidP="00E338DC">
      <w:pPr>
        <w:jc w:val="center"/>
      </w:pPr>
    </w:p>
    <w:p w:rsidR="00302644" w:rsidRDefault="00302644" w:rsidP="00E338DC">
      <w:pPr>
        <w:jc w:val="center"/>
      </w:pPr>
    </w:p>
    <w:p w:rsidR="00302644" w:rsidRDefault="00302644" w:rsidP="00E338DC">
      <w:pPr>
        <w:jc w:val="center"/>
      </w:pPr>
    </w:p>
    <w:p w:rsidR="00302644" w:rsidRDefault="00302644" w:rsidP="00E338DC">
      <w:pPr>
        <w:jc w:val="center"/>
      </w:pPr>
    </w:p>
    <w:p w:rsidR="00302644" w:rsidRDefault="00302644" w:rsidP="00E338DC">
      <w:pPr>
        <w:jc w:val="center"/>
      </w:pPr>
    </w:p>
    <w:p w:rsidR="00F22DB7" w:rsidRDefault="00F22DB7" w:rsidP="00775791">
      <w:pPr>
        <w:shd w:val="clear" w:color="auto" w:fill="FFFFFF" w:themeFill="background1"/>
        <w:jc w:val="center"/>
        <w:rPr>
          <w:rFonts w:ascii="Bookman Old Style" w:hAnsi="Bookman Old Style" w:cs="Arial"/>
          <w:b/>
          <w:smallCaps/>
          <w:sz w:val="20"/>
        </w:rPr>
      </w:pPr>
    </w:p>
    <w:p w:rsidR="00981B3B" w:rsidRDefault="00981B3B" w:rsidP="00775791">
      <w:pPr>
        <w:shd w:val="clear" w:color="auto" w:fill="FFFFFF" w:themeFill="background1"/>
        <w:jc w:val="center"/>
        <w:rPr>
          <w:rFonts w:ascii="Bookman Old Style" w:hAnsi="Bookman Old Style" w:cs="Arial"/>
          <w:b/>
          <w:smallCaps/>
          <w:sz w:val="20"/>
        </w:rPr>
      </w:pPr>
    </w:p>
    <w:p w:rsidR="00981B3B" w:rsidRPr="00F22DB7" w:rsidRDefault="00981B3B" w:rsidP="00775791">
      <w:pPr>
        <w:shd w:val="clear" w:color="auto" w:fill="FFFFFF" w:themeFill="background1"/>
        <w:jc w:val="center"/>
        <w:rPr>
          <w:rFonts w:ascii="Bookman Old Style" w:hAnsi="Bookman Old Style" w:cs="Arial"/>
          <w:b/>
          <w:smallCaps/>
          <w:sz w:val="20"/>
        </w:rPr>
      </w:pPr>
    </w:p>
    <w:p w:rsidR="00775791" w:rsidRDefault="002526B4" w:rsidP="00775791">
      <w:pPr>
        <w:shd w:val="clear" w:color="auto" w:fill="FFFFFF" w:themeFill="background1"/>
        <w:jc w:val="center"/>
        <w:rPr>
          <w:rFonts w:ascii="Bookman Old Style" w:hAnsi="Bookman Old Style" w:cs="Arial"/>
          <w:b/>
          <w:smallCaps/>
          <w:sz w:val="32"/>
          <w:szCs w:val="32"/>
        </w:rPr>
      </w:pPr>
      <w:r>
        <w:rPr>
          <w:rFonts w:ascii="Bookman Old Style" w:hAnsi="Bookman Old Style" w:cs="Arial"/>
          <w:b/>
          <w:smallCaps/>
          <w:sz w:val="32"/>
          <w:szCs w:val="32"/>
        </w:rPr>
        <w:t>C</w:t>
      </w:r>
      <w:r w:rsidR="00A052B9">
        <w:rPr>
          <w:rFonts w:ascii="Bookman Old Style" w:hAnsi="Bookman Old Style" w:cs="Arial"/>
          <w:b/>
          <w:smallCaps/>
          <w:sz w:val="32"/>
          <w:szCs w:val="32"/>
        </w:rPr>
        <w:t>ITY</w:t>
      </w:r>
      <w:r w:rsidR="00A052B9" w:rsidRPr="00A052B9">
        <w:rPr>
          <w:rFonts w:ascii="Bookman Old Style" w:hAnsi="Bookman Old Style" w:cs="Arial"/>
          <w:b/>
          <w:smallCaps/>
          <w:sz w:val="32"/>
          <w:szCs w:val="32"/>
        </w:rPr>
        <w:t xml:space="preserve"> C</w:t>
      </w:r>
      <w:r w:rsidR="00A052B9">
        <w:rPr>
          <w:rFonts w:ascii="Bookman Old Style" w:hAnsi="Bookman Old Style" w:cs="Arial"/>
          <w:b/>
          <w:smallCaps/>
          <w:sz w:val="32"/>
          <w:szCs w:val="32"/>
        </w:rPr>
        <w:t>OUNCIL</w:t>
      </w:r>
      <w:r w:rsidR="00A052B9" w:rsidRPr="00A052B9">
        <w:rPr>
          <w:rFonts w:ascii="Bookman Old Style" w:hAnsi="Bookman Old Style" w:cs="Arial"/>
          <w:b/>
          <w:smallCaps/>
          <w:sz w:val="32"/>
          <w:szCs w:val="32"/>
        </w:rPr>
        <w:t xml:space="preserve"> M</w:t>
      </w:r>
      <w:r w:rsidR="00A052B9">
        <w:rPr>
          <w:rFonts w:ascii="Bookman Old Style" w:hAnsi="Bookman Old Style" w:cs="Arial"/>
          <w:b/>
          <w:smallCaps/>
          <w:sz w:val="32"/>
          <w:szCs w:val="32"/>
        </w:rPr>
        <w:t>EETING</w:t>
      </w:r>
      <w:r w:rsidR="00A052B9" w:rsidRPr="00A052B9">
        <w:rPr>
          <w:rFonts w:ascii="Bookman Old Style" w:hAnsi="Bookman Old Style" w:cs="Arial"/>
          <w:b/>
          <w:smallCaps/>
          <w:sz w:val="32"/>
          <w:szCs w:val="32"/>
        </w:rPr>
        <w:t xml:space="preserve"> </w:t>
      </w:r>
    </w:p>
    <w:p w:rsidR="00981B3B" w:rsidRPr="0014679B" w:rsidRDefault="00981B3B" w:rsidP="00775791">
      <w:pPr>
        <w:shd w:val="clear" w:color="auto" w:fill="FFFFFF" w:themeFill="background1"/>
        <w:jc w:val="center"/>
        <w:rPr>
          <w:rFonts w:ascii="Bookman Old Style" w:hAnsi="Bookman Old Style" w:cs="Arial"/>
          <w:b/>
          <w:smallCaps/>
          <w:szCs w:val="24"/>
        </w:rPr>
      </w:pPr>
    </w:p>
    <w:p w:rsidR="00775791" w:rsidRDefault="00775791" w:rsidP="00775791">
      <w:pPr>
        <w:shd w:val="clear" w:color="auto" w:fill="FFFFFF" w:themeFill="background1"/>
        <w:jc w:val="center"/>
        <w:rPr>
          <w:rFonts w:cs="Arial"/>
          <w:b/>
          <w:sz w:val="20"/>
        </w:rPr>
      </w:pPr>
    </w:p>
    <w:p w:rsidR="00605864" w:rsidRPr="0014679B" w:rsidRDefault="00605864" w:rsidP="00775791">
      <w:pPr>
        <w:shd w:val="clear" w:color="auto" w:fill="FFFFFF" w:themeFill="background1"/>
        <w:jc w:val="center"/>
        <w:rPr>
          <w:rFonts w:cs="Arial"/>
          <w:b/>
          <w:sz w:val="20"/>
        </w:rPr>
      </w:pPr>
    </w:p>
    <w:p w:rsidR="005E0781" w:rsidRPr="00605864" w:rsidRDefault="00A02587" w:rsidP="00F162C2">
      <w:pPr>
        <w:shd w:val="clear" w:color="auto" w:fill="FFFFFF" w:themeFill="background1"/>
        <w:ind w:right="432"/>
        <w:jc w:val="center"/>
        <w:rPr>
          <w:rFonts w:cs="Arial"/>
          <w:b/>
          <w:color w:val="000000"/>
          <w:sz w:val="28"/>
          <w:szCs w:val="28"/>
        </w:rPr>
      </w:pPr>
      <w:r w:rsidRPr="00605864">
        <w:rPr>
          <w:rFonts w:cs="Arial"/>
          <w:b/>
          <w:color w:val="000000"/>
          <w:sz w:val="28"/>
          <w:szCs w:val="28"/>
        </w:rPr>
        <w:t xml:space="preserve">THE WEST BOUNTIFUL CITY COUNCIL WILL HOLD </w:t>
      </w:r>
      <w:r w:rsidR="005E0781" w:rsidRPr="00605864">
        <w:rPr>
          <w:rFonts w:cs="Arial"/>
          <w:b/>
          <w:color w:val="000000"/>
          <w:sz w:val="28"/>
          <w:szCs w:val="28"/>
        </w:rPr>
        <w:t xml:space="preserve">A </w:t>
      </w:r>
      <w:r w:rsidR="00981B3B" w:rsidRPr="00605864">
        <w:rPr>
          <w:rFonts w:cs="Arial"/>
          <w:b/>
          <w:color w:val="000000"/>
          <w:sz w:val="28"/>
          <w:szCs w:val="28"/>
        </w:rPr>
        <w:t>SPECIAL MEETING</w:t>
      </w:r>
      <w:r w:rsidR="005E0781" w:rsidRPr="00605864">
        <w:rPr>
          <w:rFonts w:cs="Arial"/>
          <w:b/>
          <w:color w:val="000000"/>
          <w:sz w:val="28"/>
          <w:szCs w:val="28"/>
        </w:rPr>
        <w:t xml:space="preserve"> </w:t>
      </w:r>
    </w:p>
    <w:p w:rsidR="00981B3B" w:rsidRPr="00605864" w:rsidRDefault="00981B3B" w:rsidP="00F162C2">
      <w:pPr>
        <w:shd w:val="clear" w:color="auto" w:fill="FFFFFF" w:themeFill="background1"/>
        <w:ind w:right="432"/>
        <w:jc w:val="center"/>
        <w:rPr>
          <w:rFonts w:cs="Arial"/>
          <w:b/>
          <w:color w:val="000000"/>
          <w:sz w:val="28"/>
          <w:szCs w:val="28"/>
        </w:rPr>
      </w:pPr>
    </w:p>
    <w:p w:rsidR="00605864" w:rsidRDefault="005E0781" w:rsidP="00F162C2">
      <w:pPr>
        <w:shd w:val="clear" w:color="auto" w:fill="FFFFFF" w:themeFill="background1"/>
        <w:ind w:right="432"/>
        <w:jc w:val="center"/>
        <w:rPr>
          <w:rFonts w:cs="Arial"/>
          <w:b/>
          <w:color w:val="000000"/>
          <w:sz w:val="28"/>
          <w:szCs w:val="28"/>
        </w:rPr>
      </w:pPr>
      <w:r w:rsidRPr="00605864">
        <w:rPr>
          <w:rFonts w:cs="Arial"/>
          <w:b/>
          <w:color w:val="000000"/>
          <w:sz w:val="28"/>
          <w:szCs w:val="28"/>
        </w:rPr>
        <w:t xml:space="preserve">AT </w:t>
      </w:r>
      <w:r w:rsidR="00981B3B" w:rsidRPr="00605864">
        <w:rPr>
          <w:rFonts w:cs="Arial"/>
          <w:b/>
          <w:color w:val="000000"/>
          <w:sz w:val="28"/>
          <w:szCs w:val="28"/>
        </w:rPr>
        <w:t>7</w:t>
      </w:r>
      <w:r w:rsidRPr="00605864">
        <w:rPr>
          <w:rFonts w:cs="Arial"/>
          <w:b/>
          <w:color w:val="000000"/>
          <w:sz w:val="28"/>
          <w:szCs w:val="28"/>
        </w:rPr>
        <w:t xml:space="preserve">:00 PM </w:t>
      </w:r>
      <w:r w:rsidR="00A02587" w:rsidRPr="00605864">
        <w:rPr>
          <w:rFonts w:cs="Arial"/>
          <w:b/>
          <w:color w:val="000000"/>
          <w:sz w:val="28"/>
          <w:szCs w:val="28"/>
        </w:rPr>
        <w:t xml:space="preserve">ON </w:t>
      </w:r>
      <w:r w:rsidR="00981B3B" w:rsidRPr="00605864">
        <w:rPr>
          <w:rFonts w:cs="Arial"/>
          <w:b/>
          <w:color w:val="000000"/>
          <w:sz w:val="28"/>
          <w:szCs w:val="28"/>
        </w:rPr>
        <w:t>WEDNESDAY</w:t>
      </w:r>
      <w:r w:rsidR="00A02587" w:rsidRPr="00605864">
        <w:rPr>
          <w:rFonts w:cs="Arial"/>
          <w:b/>
          <w:color w:val="000000"/>
          <w:sz w:val="28"/>
          <w:szCs w:val="28"/>
        </w:rPr>
        <w:t>,</w:t>
      </w:r>
      <w:r w:rsidRPr="00605864">
        <w:rPr>
          <w:rFonts w:cs="Arial"/>
          <w:b/>
          <w:color w:val="000000"/>
          <w:sz w:val="28"/>
          <w:szCs w:val="28"/>
        </w:rPr>
        <w:t xml:space="preserve"> </w:t>
      </w:r>
      <w:r w:rsidR="00545F93" w:rsidRPr="00605864">
        <w:rPr>
          <w:rFonts w:cs="Arial"/>
          <w:b/>
          <w:color w:val="000000"/>
          <w:sz w:val="28"/>
          <w:szCs w:val="28"/>
        </w:rPr>
        <w:t xml:space="preserve">APRIL </w:t>
      </w:r>
      <w:r w:rsidR="00981B3B" w:rsidRPr="00605864">
        <w:rPr>
          <w:rFonts w:cs="Arial"/>
          <w:b/>
          <w:color w:val="000000"/>
          <w:sz w:val="28"/>
          <w:szCs w:val="28"/>
        </w:rPr>
        <w:t>26</w:t>
      </w:r>
      <w:r w:rsidR="00DF398C" w:rsidRPr="00605864">
        <w:rPr>
          <w:rFonts w:cs="Arial"/>
          <w:b/>
          <w:color w:val="000000"/>
          <w:sz w:val="28"/>
          <w:szCs w:val="28"/>
        </w:rPr>
        <w:t>, 2017</w:t>
      </w:r>
      <w:r w:rsidR="00A02587" w:rsidRPr="00605864">
        <w:rPr>
          <w:rFonts w:cs="Arial"/>
          <w:b/>
          <w:color w:val="000000"/>
          <w:sz w:val="28"/>
          <w:szCs w:val="28"/>
        </w:rPr>
        <w:t xml:space="preserve">, </w:t>
      </w:r>
    </w:p>
    <w:p w:rsidR="00605864" w:rsidRDefault="00605864" w:rsidP="00F162C2">
      <w:pPr>
        <w:shd w:val="clear" w:color="auto" w:fill="FFFFFF" w:themeFill="background1"/>
        <w:ind w:right="432"/>
        <w:jc w:val="center"/>
        <w:rPr>
          <w:rFonts w:cs="Arial"/>
          <w:b/>
          <w:color w:val="000000"/>
          <w:sz w:val="28"/>
          <w:szCs w:val="28"/>
        </w:rPr>
      </w:pPr>
    </w:p>
    <w:p w:rsidR="00605864" w:rsidRDefault="00A02587" w:rsidP="00F162C2">
      <w:pPr>
        <w:shd w:val="clear" w:color="auto" w:fill="FFFFFF" w:themeFill="background1"/>
        <w:ind w:right="432"/>
        <w:jc w:val="center"/>
        <w:rPr>
          <w:rFonts w:cs="Arial"/>
          <w:b/>
          <w:color w:val="000000"/>
          <w:sz w:val="28"/>
          <w:szCs w:val="28"/>
        </w:rPr>
      </w:pPr>
      <w:r w:rsidRPr="00605864">
        <w:rPr>
          <w:rFonts w:cs="Arial"/>
          <w:b/>
          <w:color w:val="000000"/>
          <w:sz w:val="28"/>
          <w:szCs w:val="28"/>
        </w:rPr>
        <w:t>AT CITY HALL</w:t>
      </w:r>
      <w:r w:rsidR="00AF75E0" w:rsidRPr="00605864">
        <w:rPr>
          <w:rFonts w:cs="Arial"/>
          <w:b/>
          <w:color w:val="000000"/>
          <w:sz w:val="28"/>
          <w:szCs w:val="28"/>
        </w:rPr>
        <w:t xml:space="preserve">, </w:t>
      </w:r>
      <w:r w:rsidRPr="00605864">
        <w:rPr>
          <w:rFonts w:cs="Arial"/>
          <w:b/>
          <w:color w:val="000000"/>
          <w:sz w:val="28"/>
          <w:szCs w:val="28"/>
        </w:rPr>
        <w:t>550 N 800 WEST</w:t>
      </w:r>
      <w:r w:rsidR="00605864">
        <w:rPr>
          <w:rFonts w:cs="Arial"/>
          <w:b/>
          <w:color w:val="000000"/>
          <w:sz w:val="28"/>
          <w:szCs w:val="28"/>
        </w:rPr>
        <w:t xml:space="preserve"> </w:t>
      </w:r>
    </w:p>
    <w:p w:rsidR="00605864" w:rsidRDefault="00605864" w:rsidP="00F162C2">
      <w:pPr>
        <w:shd w:val="clear" w:color="auto" w:fill="FFFFFF" w:themeFill="background1"/>
        <w:ind w:right="432"/>
        <w:jc w:val="center"/>
        <w:rPr>
          <w:rFonts w:cs="Arial"/>
          <w:b/>
          <w:color w:val="000000"/>
          <w:sz w:val="28"/>
          <w:szCs w:val="28"/>
        </w:rPr>
      </w:pPr>
    </w:p>
    <w:p w:rsidR="00981B3B" w:rsidRPr="00605864" w:rsidRDefault="00981B3B" w:rsidP="00F162C2">
      <w:pPr>
        <w:shd w:val="clear" w:color="auto" w:fill="FFFFFF" w:themeFill="background1"/>
        <w:ind w:right="432"/>
        <w:jc w:val="center"/>
        <w:rPr>
          <w:rFonts w:cs="Arial"/>
          <w:b/>
          <w:color w:val="000000"/>
          <w:sz w:val="28"/>
          <w:szCs w:val="28"/>
        </w:rPr>
      </w:pPr>
      <w:r w:rsidRPr="00605864">
        <w:rPr>
          <w:rFonts w:cs="Arial"/>
          <w:b/>
          <w:color w:val="000000"/>
          <w:sz w:val="28"/>
          <w:szCs w:val="28"/>
        </w:rPr>
        <w:t>TO DISCUSS THE FISCAL YEAR 2018 PROPOSED BUDGET</w:t>
      </w:r>
    </w:p>
    <w:p w:rsidR="009F5A13" w:rsidRPr="00AB57F0" w:rsidRDefault="009F5A13" w:rsidP="00A02587">
      <w:pPr>
        <w:shd w:val="clear" w:color="auto" w:fill="FFFFFF" w:themeFill="background1"/>
        <w:jc w:val="center"/>
        <w:rPr>
          <w:rFonts w:cs="Arial"/>
          <w:b/>
          <w:color w:val="000000"/>
          <w:szCs w:val="24"/>
        </w:rPr>
      </w:pPr>
    </w:p>
    <w:p w:rsidR="005E0781" w:rsidRDefault="005E0781" w:rsidP="003617E9">
      <w:pPr>
        <w:shd w:val="clear" w:color="auto" w:fill="FFFFFF" w:themeFill="background1"/>
        <w:ind w:left="180"/>
        <w:rPr>
          <w:color w:val="000000"/>
          <w:sz w:val="22"/>
          <w:szCs w:val="22"/>
        </w:rPr>
      </w:pPr>
    </w:p>
    <w:p w:rsidR="009E0F77" w:rsidRDefault="009E0F77" w:rsidP="009E0F77">
      <w:pPr>
        <w:pStyle w:val="ListParagraph"/>
        <w:shd w:val="clear" w:color="auto" w:fill="FFFFFF" w:themeFill="background1"/>
        <w:rPr>
          <w:rFonts w:ascii="Times New Roman" w:hAnsi="Times New Roman" w:cs="Times New Roman"/>
        </w:rPr>
      </w:pPr>
    </w:p>
    <w:p w:rsidR="00981B3B" w:rsidRDefault="00981B3B" w:rsidP="009E0F77">
      <w:pPr>
        <w:pStyle w:val="ListParagraph"/>
        <w:shd w:val="clear" w:color="auto" w:fill="FFFFFF" w:themeFill="background1"/>
        <w:rPr>
          <w:rFonts w:ascii="Times New Roman" w:hAnsi="Times New Roman" w:cs="Times New Roman"/>
        </w:rPr>
      </w:pPr>
    </w:p>
    <w:p w:rsidR="00981B3B" w:rsidRDefault="00981B3B" w:rsidP="009E0F77">
      <w:pPr>
        <w:pStyle w:val="ListParagraph"/>
        <w:shd w:val="clear" w:color="auto" w:fill="FFFFFF" w:themeFill="background1"/>
        <w:rPr>
          <w:rFonts w:ascii="Times New Roman" w:hAnsi="Times New Roman" w:cs="Times New Roman"/>
        </w:rPr>
      </w:pPr>
    </w:p>
    <w:p w:rsidR="00981B3B" w:rsidRDefault="00981B3B" w:rsidP="009E0F77">
      <w:pPr>
        <w:pStyle w:val="ListParagraph"/>
        <w:shd w:val="clear" w:color="auto" w:fill="FFFFFF" w:themeFill="background1"/>
        <w:rPr>
          <w:rFonts w:ascii="Times New Roman" w:hAnsi="Times New Roman" w:cs="Times New Roman"/>
        </w:rPr>
      </w:pPr>
    </w:p>
    <w:p w:rsidR="00605864" w:rsidRDefault="00605864" w:rsidP="009E0F77">
      <w:pPr>
        <w:pStyle w:val="ListParagraph"/>
        <w:shd w:val="clear" w:color="auto" w:fill="FFFFFF" w:themeFill="background1"/>
        <w:rPr>
          <w:rFonts w:ascii="Times New Roman" w:hAnsi="Times New Roman" w:cs="Times New Roman"/>
        </w:rPr>
      </w:pPr>
    </w:p>
    <w:p w:rsidR="00605864" w:rsidRDefault="00605864" w:rsidP="009E0F77">
      <w:pPr>
        <w:pStyle w:val="ListParagraph"/>
        <w:shd w:val="clear" w:color="auto" w:fill="FFFFFF" w:themeFill="background1"/>
        <w:rPr>
          <w:rFonts w:ascii="Times New Roman" w:hAnsi="Times New Roman" w:cs="Times New Roman"/>
        </w:rPr>
      </w:pPr>
    </w:p>
    <w:p w:rsidR="00605864" w:rsidRDefault="00605864" w:rsidP="009E0F77">
      <w:pPr>
        <w:pStyle w:val="ListParagraph"/>
        <w:shd w:val="clear" w:color="auto" w:fill="FFFFFF" w:themeFill="background1"/>
        <w:rPr>
          <w:rFonts w:ascii="Times New Roman" w:hAnsi="Times New Roman" w:cs="Times New Roman"/>
        </w:rPr>
      </w:pPr>
    </w:p>
    <w:p w:rsidR="00605864" w:rsidRDefault="00605864" w:rsidP="009E0F77">
      <w:pPr>
        <w:pStyle w:val="ListParagraph"/>
        <w:shd w:val="clear" w:color="auto" w:fill="FFFFFF" w:themeFill="background1"/>
        <w:rPr>
          <w:rFonts w:ascii="Times New Roman" w:hAnsi="Times New Roman" w:cs="Times New Roman"/>
        </w:rPr>
      </w:pPr>
    </w:p>
    <w:p w:rsidR="00605864" w:rsidRDefault="00605864" w:rsidP="009E0F77">
      <w:pPr>
        <w:pStyle w:val="ListParagraph"/>
        <w:shd w:val="clear" w:color="auto" w:fill="FFFFFF" w:themeFill="background1"/>
        <w:rPr>
          <w:rFonts w:ascii="Times New Roman" w:hAnsi="Times New Roman" w:cs="Times New Roman"/>
        </w:rPr>
      </w:pPr>
    </w:p>
    <w:p w:rsidR="00981B3B" w:rsidRDefault="00981B3B" w:rsidP="009E0F77">
      <w:pPr>
        <w:pStyle w:val="ListParagraph"/>
        <w:shd w:val="clear" w:color="auto" w:fill="FFFFFF" w:themeFill="background1"/>
        <w:rPr>
          <w:rFonts w:ascii="Times New Roman" w:hAnsi="Times New Roman" w:cs="Times New Roman"/>
        </w:rPr>
      </w:pPr>
    </w:p>
    <w:p w:rsidR="00981B3B" w:rsidRDefault="00981B3B" w:rsidP="009E0F77">
      <w:pPr>
        <w:pStyle w:val="ListParagraph"/>
        <w:shd w:val="clear" w:color="auto" w:fill="FFFFFF" w:themeFill="background1"/>
        <w:rPr>
          <w:rFonts w:ascii="Times New Roman" w:hAnsi="Times New Roman" w:cs="Times New Roman"/>
        </w:rPr>
      </w:pPr>
    </w:p>
    <w:p w:rsidR="00981B3B" w:rsidRPr="00E4426A" w:rsidRDefault="00981B3B" w:rsidP="009E0F77">
      <w:pPr>
        <w:pStyle w:val="ListParagraph"/>
        <w:shd w:val="clear" w:color="auto" w:fill="FFFFFF" w:themeFill="background1"/>
        <w:rPr>
          <w:rFonts w:ascii="Times New Roman" w:hAnsi="Times New Roman" w:cs="Times New Roman"/>
        </w:rPr>
      </w:pPr>
    </w:p>
    <w:p w:rsidR="00775791" w:rsidRDefault="00737383" w:rsidP="00B8788A">
      <w:pPr>
        <w:ind w:left="180" w:firstLine="360"/>
        <w:rPr>
          <w:sz w:val="20"/>
        </w:rPr>
      </w:pPr>
      <w:r>
        <w:rPr>
          <w:sz w:val="20"/>
        </w:rPr>
        <w:t>I</w:t>
      </w:r>
      <w:r w:rsidR="00775791" w:rsidRPr="00B06511">
        <w:rPr>
          <w:sz w:val="20"/>
        </w:rPr>
        <w:t>ndividuals needing special accommodations during the meeting should contact Cathy Brightwell at (801)292-4486</w:t>
      </w:r>
      <w:r w:rsidR="009133D1">
        <w:rPr>
          <w:sz w:val="20"/>
        </w:rPr>
        <w:t xml:space="preserve"> twenty-four hours prior to the meeting</w:t>
      </w:r>
      <w:r w:rsidR="00775791" w:rsidRPr="00B06511">
        <w:rPr>
          <w:sz w:val="20"/>
        </w:rPr>
        <w:t xml:space="preserve">. </w:t>
      </w:r>
    </w:p>
    <w:p w:rsidR="008C4CEB" w:rsidRDefault="008C4CEB" w:rsidP="00B8788A">
      <w:pPr>
        <w:ind w:left="180" w:firstLine="360"/>
        <w:rPr>
          <w:i/>
          <w:sz w:val="20"/>
        </w:rPr>
      </w:pPr>
      <w:r w:rsidRPr="00B06511">
        <w:rPr>
          <w:i/>
          <w:sz w:val="20"/>
        </w:rPr>
        <w:t xml:space="preserve">This agenda was posted on the State Public Notice website, the City website, emailed to the Mayor and City Council, and sent to the Clipper Publishing Company on </w:t>
      </w:r>
      <w:r w:rsidR="00D155CA">
        <w:rPr>
          <w:i/>
          <w:sz w:val="20"/>
        </w:rPr>
        <w:t xml:space="preserve">April </w:t>
      </w:r>
      <w:r w:rsidR="00981B3B">
        <w:rPr>
          <w:i/>
          <w:sz w:val="20"/>
        </w:rPr>
        <w:t>21</w:t>
      </w:r>
      <w:r w:rsidR="003027B9">
        <w:rPr>
          <w:i/>
          <w:sz w:val="20"/>
        </w:rPr>
        <w:t>,</w:t>
      </w:r>
      <w:r w:rsidR="00033208" w:rsidRPr="001D0F0E">
        <w:rPr>
          <w:i/>
          <w:sz w:val="20"/>
        </w:rPr>
        <w:t xml:space="preserve"> 201</w:t>
      </w:r>
      <w:r w:rsidR="003027B9">
        <w:rPr>
          <w:i/>
          <w:sz w:val="20"/>
        </w:rPr>
        <w:t>7</w:t>
      </w:r>
      <w:r w:rsidRPr="001D0F0E">
        <w:rPr>
          <w:i/>
          <w:sz w:val="20"/>
        </w:rPr>
        <w:t>.</w:t>
      </w:r>
    </w:p>
    <w:p w:rsidR="00DB3748" w:rsidRPr="00B06511" w:rsidRDefault="00DB3748" w:rsidP="00B8788A">
      <w:pPr>
        <w:ind w:left="180" w:firstLine="360"/>
        <w:rPr>
          <w:i/>
          <w:sz w:val="20"/>
        </w:rPr>
      </w:pPr>
    </w:p>
    <w:sectPr w:rsidR="00DB3748" w:rsidRPr="00B06511" w:rsidSect="00B514BA">
      <w:endnotePr>
        <w:numFmt w:val="lowerLetter"/>
      </w:endnotePr>
      <w:pgSz w:w="12240" w:h="15840"/>
      <w:pgMar w:top="864" w:right="864" w:bottom="634" w:left="864" w:header="907" w:footer="80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3D" w:rsidRDefault="0067683D">
      <w:r>
        <w:separator/>
      </w:r>
    </w:p>
  </w:endnote>
  <w:endnote w:type="continuationSeparator" w:id="0">
    <w:p w:rsidR="0067683D" w:rsidRDefault="00676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3D" w:rsidRDefault="0067683D">
      <w:r>
        <w:separator/>
      </w:r>
    </w:p>
  </w:footnote>
  <w:footnote w:type="continuationSeparator" w:id="0">
    <w:p w:rsidR="0067683D" w:rsidRDefault="00676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961F5C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3993AB6"/>
    <w:multiLevelType w:val="hybridMultilevel"/>
    <w:tmpl w:val="A9709E0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B6F652A"/>
    <w:multiLevelType w:val="hybridMultilevel"/>
    <w:tmpl w:val="97AE8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85EA8"/>
    <w:multiLevelType w:val="hybridMultilevel"/>
    <w:tmpl w:val="22DC98FA"/>
    <w:lvl w:ilvl="0" w:tplc="2752D7B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C4124"/>
    <w:multiLevelType w:val="hybridMultilevel"/>
    <w:tmpl w:val="22DC98FA"/>
    <w:lvl w:ilvl="0" w:tplc="2752D7B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24BCA"/>
    <w:multiLevelType w:val="hybridMultilevel"/>
    <w:tmpl w:val="4B6005F0"/>
    <w:lvl w:ilvl="0" w:tplc="23FE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0C1ECC"/>
    <w:multiLevelType w:val="hybridMultilevel"/>
    <w:tmpl w:val="9564BEDC"/>
    <w:lvl w:ilvl="0" w:tplc="E6724D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7F0775"/>
    <w:multiLevelType w:val="hybridMultilevel"/>
    <w:tmpl w:val="A9709E0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4067698B"/>
    <w:multiLevelType w:val="hybridMultilevel"/>
    <w:tmpl w:val="65C23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0E644DC"/>
    <w:multiLevelType w:val="hybridMultilevel"/>
    <w:tmpl w:val="7F30CDE2"/>
    <w:lvl w:ilvl="0" w:tplc="2752D7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56874AB2"/>
    <w:multiLevelType w:val="hybridMultilevel"/>
    <w:tmpl w:val="22DC98FA"/>
    <w:lvl w:ilvl="0" w:tplc="2752D7B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100AAD"/>
    <w:multiLevelType w:val="hybridMultilevel"/>
    <w:tmpl w:val="9FE46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52641">
      <o:colormenu v:ext="edit" strokecolor="none"/>
    </o:shapedefaults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A67DA6"/>
    <w:rsid w:val="000011C3"/>
    <w:rsid w:val="00001AB0"/>
    <w:rsid w:val="00006D12"/>
    <w:rsid w:val="00007298"/>
    <w:rsid w:val="00010C49"/>
    <w:rsid w:val="000166A8"/>
    <w:rsid w:val="00021952"/>
    <w:rsid w:val="000232EF"/>
    <w:rsid w:val="00024F05"/>
    <w:rsid w:val="00025DBB"/>
    <w:rsid w:val="0002686D"/>
    <w:rsid w:val="00030E91"/>
    <w:rsid w:val="00031DB8"/>
    <w:rsid w:val="00033208"/>
    <w:rsid w:val="000369C0"/>
    <w:rsid w:val="00036D67"/>
    <w:rsid w:val="000375CB"/>
    <w:rsid w:val="00040798"/>
    <w:rsid w:val="000449C1"/>
    <w:rsid w:val="00047A10"/>
    <w:rsid w:val="0005143C"/>
    <w:rsid w:val="000528ED"/>
    <w:rsid w:val="00053E19"/>
    <w:rsid w:val="000547A9"/>
    <w:rsid w:val="00055A69"/>
    <w:rsid w:val="00055BD7"/>
    <w:rsid w:val="000606F8"/>
    <w:rsid w:val="00060AE9"/>
    <w:rsid w:val="000628B6"/>
    <w:rsid w:val="00062998"/>
    <w:rsid w:val="00062C7F"/>
    <w:rsid w:val="00063E55"/>
    <w:rsid w:val="000671FF"/>
    <w:rsid w:val="000735E3"/>
    <w:rsid w:val="00077A14"/>
    <w:rsid w:val="00080438"/>
    <w:rsid w:val="0008164C"/>
    <w:rsid w:val="00083060"/>
    <w:rsid w:val="0008431B"/>
    <w:rsid w:val="0008647A"/>
    <w:rsid w:val="00086E0E"/>
    <w:rsid w:val="00086EAF"/>
    <w:rsid w:val="00092584"/>
    <w:rsid w:val="00094112"/>
    <w:rsid w:val="0009416A"/>
    <w:rsid w:val="0009754D"/>
    <w:rsid w:val="000A0468"/>
    <w:rsid w:val="000A11E0"/>
    <w:rsid w:val="000A2E5C"/>
    <w:rsid w:val="000A5A4E"/>
    <w:rsid w:val="000A69A0"/>
    <w:rsid w:val="000A6CCB"/>
    <w:rsid w:val="000B4604"/>
    <w:rsid w:val="000B645A"/>
    <w:rsid w:val="000C1728"/>
    <w:rsid w:val="000C6099"/>
    <w:rsid w:val="000C7862"/>
    <w:rsid w:val="000C79C2"/>
    <w:rsid w:val="000C7D39"/>
    <w:rsid w:val="000D2B5C"/>
    <w:rsid w:val="000D629D"/>
    <w:rsid w:val="000E1CED"/>
    <w:rsid w:val="000E1F7A"/>
    <w:rsid w:val="000E38BD"/>
    <w:rsid w:val="000E4826"/>
    <w:rsid w:val="000E5EFF"/>
    <w:rsid w:val="000E65D3"/>
    <w:rsid w:val="000E7460"/>
    <w:rsid w:val="000F1906"/>
    <w:rsid w:val="000F2E76"/>
    <w:rsid w:val="001054A0"/>
    <w:rsid w:val="0011022A"/>
    <w:rsid w:val="0011125D"/>
    <w:rsid w:val="0011149C"/>
    <w:rsid w:val="001127DC"/>
    <w:rsid w:val="00113FFC"/>
    <w:rsid w:val="00114035"/>
    <w:rsid w:val="00115E2E"/>
    <w:rsid w:val="00121059"/>
    <w:rsid w:val="00124211"/>
    <w:rsid w:val="00127235"/>
    <w:rsid w:val="00132E5B"/>
    <w:rsid w:val="001353C0"/>
    <w:rsid w:val="001366C5"/>
    <w:rsid w:val="001375AA"/>
    <w:rsid w:val="001378C3"/>
    <w:rsid w:val="00140DA2"/>
    <w:rsid w:val="0014679B"/>
    <w:rsid w:val="00146A27"/>
    <w:rsid w:val="00151904"/>
    <w:rsid w:val="00151A60"/>
    <w:rsid w:val="0015227D"/>
    <w:rsid w:val="00153872"/>
    <w:rsid w:val="00154E7A"/>
    <w:rsid w:val="00155355"/>
    <w:rsid w:val="00155DD5"/>
    <w:rsid w:val="00157FAE"/>
    <w:rsid w:val="001665FC"/>
    <w:rsid w:val="00167EAB"/>
    <w:rsid w:val="0017122C"/>
    <w:rsid w:val="00171FCA"/>
    <w:rsid w:val="00172907"/>
    <w:rsid w:val="0017362D"/>
    <w:rsid w:val="001736ED"/>
    <w:rsid w:val="001739DE"/>
    <w:rsid w:val="00175415"/>
    <w:rsid w:val="001815C2"/>
    <w:rsid w:val="00184D47"/>
    <w:rsid w:val="00185B54"/>
    <w:rsid w:val="00196EB6"/>
    <w:rsid w:val="001A016D"/>
    <w:rsid w:val="001B0841"/>
    <w:rsid w:val="001B5B67"/>
    <w:rsid w:val="001B6C3F"/>
    <w:rsid w:val="001C15B9"/>
    <w:rsid w:val="001C29FA"/>
    <w:rsid w:val="001C32FE"/>
    <w:rsid w:val="001C3B7F"/>
    <w:rsid w:val="001C6FEF"/>
    <w:rsid w:val="001D0F0E"/>
    <w:rsid w:val="001D2448"/>
    <w:rsid w:val="001D568C"/>
    <w:rsid w:val="001D65A6"/>
    <w:rsid w:val="001E0956"/>
    <w:rsid w:val="001E10F6"/>
    <w:rsid w:val="001E2B02"/>
    <w:rsid w:val="001E6AEA"/>
    <w:rsid w:val="001F1A50"/>
    <w:rsid w:val="001F2F92"/>
    <w:rsid w:val="001F7554"/>
    <w:rsid w:val="001F7682"/>
    <w:rsid w:val="00200075"/>
    <w:rsid w:val="002030DE"/>
    <w:rsid w:val="00214AFC"/>
    <w:rsid w:val="00214E73"/>
    <w:rsid w:val="00214F2F"/>
    <w:rsid w:val="002162E6"/>
    <w:rsid w:val="00216960"/>
    <w:rsid w:val="002178FA"/>
    <w:rsid w:val="002207BD"/>
    <w:rsid w:val="00225DB9"/>
    <w:rsid w:val="002359D9"/>
    <w:rsid w:val="00236084"/>
    <w:rsid w:val="002404A8"/>
    <w:rsid w:val="00244DF3"/>
    <w:rsid w:val="0024502D"/>
    <w:rsid w:val="002526B4"/>
    <w:rsid w:val="0025278B"/>
    <w:rsid w:val="00252C60"/>
    <w:rsid w:val="00253408"/>
    <w:rsid w:val="0025352B"/>
    <w:rsid w:val="00255D89"/>
    <w:rsid w:val="00260E5D"/>
    <w:rsid w:val="002623BF"/>
    <w:rsid w:val="00263516"/>
    <w:rsid w:val="00272381"/>
    <w:rsid w:val="0027550A"/>
    <w:rsid w:val="00275F94"/>
    <w:rsid w:val="00275FFA"/>
    <w:rsid w:val="00276567"/>
    <w:rsid w:val="00276B42"/>
    <w:rsid w:val="00277DAE"/>
    <w:rsid w:val="00283DFA"/>
    <w:rsid w:val="0028412D"/>
    <w:rsid w:val="002878B0"/>
    <w:rsid w:val="00294C34"/>
    <w:rsid w:val="002A0033"/>
    <w:rsid w:val="002A028B"/>
    <w:rsid w:val="002A1500"/>
    <w:rsid w:val="002A17C6"/>
    <w:rsid w:val="002A3F04"/>
    <w:rsid w:val="002A5E43"/>
    <w:rsid w:val="002A68D0"/>
    <w:rsid w:val="002A7E9A"/>
    <w:rsid w:val="002B07C4"/>
    <w:rsid w:val="002B13BA"/>
    <w:rsid w:val="002B1D24"/>
    <w:rsid w:val="002B42A7"/>
    <w:rsid w:val="002B48A0"/>
    <w:rsid w:val="002B6D0B"/>
    <w:rsid w:val="002C47B3"/>
    <w:rsid w:val="002C5ABE"/>
    <w:rsid w:val="002C668B"/>
    <w:rsid w:val="002C67E6"/>
    <w:rsid w:val="002C6CAD"/>
    <w:rsid w:val="002D6D2C"/>
    <w:rsid w:val="002D7B89"/>
    <w:rsid w:val="002E57B3"/>
    <w:rsid w:val="002E62C1"/>
    <w:rsid w:val="002F2BEE"/>
    <w:rsid w:val="002F5AC0"/>
    <w:rsid w:val="002F5F67"/>
    <w:rsid w:val="002F7AED"/>
    <w:rsid w:val="00300AD5"/>
    <w:rsid w:val="0030252D"/>
    <w:rsid w:val="00302644"/>
    <w:rsid w:val="003027B9"/>
    <w:rsid w:val="00306500"/>
    <w:rsid w:val="00311651"/>
    <w:rsid w:val="00311F8A"/>
    <w:rsid w:val="0031305A"/>
    <w:rsid w:val="00313802"/>
    <w:rsid w:val="003152C4"/>
    <w:rsid w:val="00316162"/>
    <w:rsid w:val="00320C63"/>
    <w:rsid w:val="00320D70"/>
    <w:rsid w:val="00321047"/>
    <w:rsid w:val="0032165D"/>
    <w:rsid w:val="00323DB2"/>
    <w:rsid w:val="00324359"/>
    <w:rsid w:val="0032457A"/>
    <w:rsid w:val="00325EF8"/>
    <w:rsid w:val="00330924"/>
    <w:rsid w:val="0033326B"/>
    <w:rsid w:val="00334543"/>
    <w:rsid w:val="00335BB3"/>
    <w:rsid w:val="0033705D"/>
    <w:rsid w:val="00343ACC"/>
    <w:rsid w:val="00346594"/>
    <w:rsid w:val="00352307"/>
    <w:rsid w:val="003531A6"/>
    <w:rsid w:val="003559BD"/>
    <w:rsid w:val="00355ED7"/>
    <w:rsid w:val="003562AE"/>
    <w:rsid w:val="0035787E"/>
    <w:rsid w:val="003605D4"/>
    <w:rsid w:val="003605F3"/>
    <w:rsid w:val="00360DB2"/>
    <w:rsid w:val="003617E9"/>
    <w:rsid w:val="00363D12"/>
    <w:rsid w:val="003671EC"/>
    <w:rsid w:val="0036738D"/>
    <w:rsid w:val="00370328"/>
    <w:rsid w:val="003737F3"/>
    <w:rsid w:val="0037481B"/>
    <w:rsid w:val="00375751"/>
    <w:rsid w:val="00376746"/>
    <w:rsid w:val="00377B52"/>
    <w:rsid w:val="00380718"/>
    <w:rsid w:val="00381168"/>
    <w:rsid w:val="00382D48"/>
    <w:rsid w:val="0038676F"/>
    <w:rsid w:val="00390ADE"/>
    <w:rsid w:val="003925D9"/>
    <w:rsid w:val="003A08B1"/>
    <w:rsid w:val="003A32C7"/>
    <w:rsid w:val="003A6F73"/>
    <w:rsid w:val="003A750B"/>
    <w:rsid w:val="003B02B1"/>
    <w:rsid w:val="003B156A"/>
    <w:rsid w:val="003B1F60"/>
    <w:rsid w:val="003B3BB1"/>
    <w:rsid w:val="003B4A84"/>
    <w:rsid w:val="003B56A4"/>
    <w:rsid w:val="003B60AA"/>
    <w:rsid w:val="003B6F06"/>
    <w:rsid w:val="003B79BD"/>
    <w:rsid w:val="003C08FA"/>
    <w:rsid w:val="003C1A41"/>
    <w:rsid w:val="003C2777"/>
    <w:rsid w:val="003C7356"/>
    <w:rsid w:val="003C7BF2"/>
    <w:rsid w:val="003D1746"/>
    <w:rsid w:val="003D3E0B"/>
    <w:rsid w:val="003D4B11"/>
    <w:rsid w:val="003E00C9"/>
    <w:rsid w:val="003E385E"/>
    <w:rsid w:val="003E4363"/>
    <w:rsid w:val="003E62B5"/>
    <w:rsid w:val="003F03CE"/>
    <w:rsid w:val="003F1C2F"/>
    <w:rsid w:val="003F6ACE"/>
    <w:rsid w:val="003F7582"/>
    <w:rsid w:val="0040470A"/>
    <w:rsid w:val="00412643"/>
    <w:rsid w:val="0041384C"/>
    <w:rsid w:val="00414F2C"/>
    <w:rsid w:val="0041789B"/>
    <w:rsid w:val="004204EB"/>
    <w:rsid w:val="00420DA2"/>
    <w:rsid w:val="00422714"/>
    <w:rsid w:val="0043025B"/>
    <w:rsid w:val="00432AE9"/>
    <w:rsid w:val="00441034"/>
    <w:rsid w:val="00442A3E"/>
    <w:rsid w:val="00442EA0"/>
    <w:rsid w:val="004443D8"/>
    <w:rsid w:val="00454353"/>
    <w:rsid w:val="0045636B"/>
    <w:rsid w:val="00463114"/>
    <w:rsid w:val="00465705"/>
    <w:rsid w:val="00465DD9"/>
    <w:rsid w:val="00472A0C"/>
    <w:rsid w:val="00472A15"/>
    <w:rsid w:val="00473139"/>
    <w:rsid w:val="004819E5"/>
    <w:rsid w:val="00482284"/>
    <w:rsid w:val="00485239"/>
    <w:rsid w:val="004863EF"/>
    <w:rsid w:val="004864E4"/>
    <w:rsid w:val="00487001"/>
    <w:rsid w:val="0049493F"/>
    <w:rsid w:val="004A2F84"/>
    <w:rsid w:val="004A51FB"/>
    <w:rsid w:val="004A65D6"/>
    <w:rsid w:val="004B04D0"/>
    <w:rsid w:val="004B45D2"/>
    <w:rsid w:val="004B4F22"/>
    <w:rsid w:val="004B4FDD"/>
    <w:rsid w:val="004B542B"/>
    <w:rsid w:val="004B7B5A"/>
    <w:rsid w:val="004C0AB3"/>
    <w:rsid w:val="004C4BA3"/>
    <w:rsid w:val="004D078B"/>
    <w:rsid w:val="004D1E70"/>
    <w:rsid w:val="004D5410"/>
    <w:rsid w:val="004D6EA4"/>
    <w:rsid w:val="004D7D9D"/>
    <w:rsid w:val="004E0037"/>
    <w:rsid w:val="004E15E8"/>
    <w:rsid w:val="004E1B28"/>
    <w:rsid w:val="004E238B"/>
    <w:rsid w:val="004E306F"/>
    <w:rsid w:val="004E34A7"/>
    <w:rsid w:val="004E5C3C"/>
    <w:rsid w:val="004F172D"/>
    <w:rsid w:val="004F2EBF"/>
    <w:rsid w:val="004F3198"/>
    <w:rsid w:val="004F330F"/>
    <w:rsid w:val="0051069A"/>
    <w:rsid w:val="00525403"/>
    <w:rsid w:val="00525F41"/>
    <w:rsid w:val="00525F52"/>
    <w:rsid w:val="00526D5D"/>
    <w:rsid w:val="005355EE"/>
    <w:rsid w:val="005400DA"/>
    <w:rsid w:val="0054194F"/>
    <w:rsid w:val="00541D6B"/>
    <w:rsid w:val="005427C8"/>
    <w:rsid w:val="00544D1F"/>
    <w:rsid w:val="00545069"/>
    <w:rsid w:val="00545F93"/>
    <w:rsid w:val="00546486"/>
    <w:rsid w:val="00553AFB"/>
    <w:rsid w:val="00554D34"/>
    <w:rsid w:val="00556D8F"/>
    <w:rsid w:val="0056240C"/>
    <w:rsid w:val="00562B91"/>
    <w:rsid w:val="005631CC"/>
    <w:rsid w:val="0056557A"/>
    <w:rsid w:val="00571D73"/>
    <w:rsid w:val="00572198"/>
    <w:rsid w:val="0058012B"/>
    <w:rsid w:val="005804EA"/>
    <w:rsid w:val="00581934"/>
    <w:rsid w:val="00581C2F"/>
    <w:rsid w:val="00582B3F"/>
    <w:rsid w:val="00584CEA"/>
    <w:rsid w:val="00585EC6"/>
    <w:rsid w:val="00590CE9"/>
    <w:rsid w:val="00595B80"/>
    <w:rsid w:val="005969E1"/>
    <w:rsid w:val="005A04D7"/>
    <w:rsid w:val="005A390D"/>
    <w:rsid w:val="005A4A47"/>
    <w:rsid w:val="005A6280"/>
    <w:rsid w:val="005A63C7"/>
    <w:rsid w:val="005B4BCD"/>
    <w:rsid w:val="005C16B1"/>
    <w:rsid w:val="005C1E5A"/>
    <w:rsid w:val="005C2272"/>
    <w:rsid w:val="005C3282"/>
    <w:rsid w:val="005C4E9B"/>
    <w:rsid w:val="005C6977"/>
    <w:rsid w:val="005D3C27"/>
    <w:rsid w:val="005D4693"/>
    <w:rsid w:val="005D5F41"/>
    <w:rsid w:val="005D7547"/>
    <w:rsid w:val="005D7B43"/>
    <w:rsid w:val="005D7D36"/>
    <w:rsid w:val="005E0781"/>
    <w:rsid w:val="005E10F5"/>
    <w:rsid w:val="005E4D43"/>
    <w:rsid w:val="005E5CDA"/>
    <w:rsid w:val="005E6D83"/>
    <w:rsid w:val="005F1E48"/>
    <w:rsid w:val="005F2FCB"/>
    <w:rsid w:val="00604E00"/>
    <w:rsid w:val="00605864"/>
    <w:rsid w:val="00611E05"/>
    <w:rsid w:val="0061406C"/>
    <w:rsid w:val="00615DBA"/>
    <w:rsid w:val="006164DF"/>
    <w:rsid w:val="006204C5"/>
    <w:rsid w:val="00622856"/>
    <w:rsid w:val="00625805"/>
    <w:rsid w:val="00626743"/>
    <w:rsid w:val="0062743E"/>
    <w:rsid w:val="00634792"/>
    <w:rsid w:val="00635560"/>
    <w:rsid w:val="00635739"/>
    <w:rsid w:val="00636415"/>
    <w:rsid w:val="006413DD"/>
    <w:rsid w:val="00641446"/>
    <w:rsid w:val="006435F2"/>
    <w:rsid w:val="006525D1"/>
    <w:rsid w:val="00653101"/>
    <w:rsid w:val="00654829"/>
    <w:rsid w:val="006549C8"/>
    <w:rsid w:val="0065504A"/>
    <w:rsid w:val="006613DA"/>
    <w:rsid w:val="00662DA1"/>
    <w:rsid w:val="0066316B"/>
    <w:rsid w:val="00663B94"/>
    <w:rsid w:val="00674AB4"/>
    <w:rsid w:val="0067683D"/>
    <w:rsid w:val="00677990"/>
    <w:rsid w:val="00680A8B"/>
    <w:rsid w:val="00680CF8"/>
    <w:rsid w:val="00682357"/>
    <w:rsid w:val="00683CFE"/>
    <w:rsid w:val="00685408"/>
    <w:rsid w:val="00686249"/>
    <w:rsid w:val="00691B05"/>
    <w:rsid w:val="00691F0D"/>
    <w:rsid w:val="00692D0C"/>
    <w:rsid w:val="00693526"/>
    <w:rsid w:val="00693AD0"/>
    <w:rsid w:val="00693CD8"/>
    <w:rsid w:val="00693D3D"/>
    <w:rsid w:val="00695641"/>
    <w:rsid w:val="0069695C"/>
    <w:rsid w:val="0069785B"/>
    <w:rsid w:val="006A0DD3"/>
    <w:rsid w:val="006A1C33"/>
    <w:rsid w:val="006A268B"/>
    <w:rsid w:val="006B0B61"/>
    <w:rsid w:val="006B50A3"/>
    <w:rsid w:val="006B67D8"/>
    <w:rsid w:val="006B6DF3"/>
    <w:rsid w:val="006C0648"/>
    <w:rsid w:val="006C3108"/>
    <w:rsid w:val="006C537F"/>
    <w:rsid w:val="006D06BE"/>
    <w:rsid w:val="006D0E5A"/>
    <w:rsid w:val="006D5017"/>
    <w:rsid w:val="006D78CC"/>
    <w:rsid w:val="006F2D48"/>
    <w:rsid w:val="006F419F"/>
    <w:rsid w:val="006F423E"/>
    <w:rsid w:val="00702F1F"/>
    <w:rsid w:val="0071078E"/>
    <w:rsid w:val="00713665"/>
    <w:rsid w:val="00715A0A"/>
    <w:rsid w:val="00725531"/>
    <w:rsid w:val="00725E6F"/>
    <w:rsid w:val="00730B13"/>
    <w:rsid w:val="007317D8"/>
    <w:rsid w:val="00732B7C"/>
    <w:rsid w:val="00733A2E"/>
    <w:rsid w:val="00733CE2"/>
    <w:rsid w:val="007350EC"/>
    <w:rsid w:val="0073584D"/>
    <w:rsid w:val="00735AB7"/>
    <w:rsid w:val="00735E4A"/>
    <w:rsid w:val="00736590"/>
    <w:rsid w:val="00736B53"/>
    <w:rsid w:val="00737383"/>
    <w:rsid w:val="007402FD"/>
    <w:rsid w:val="00740DE9"/>
    <w:rsid w:val="00753736"/>
    <w:rsid w:val="00754951"/>
    <w:rsid w:val="00756766"/>
    <w:rsid w:val="00757508"/>
    <w:rsid w:val="00760DD7"/>
    <w:rsid w:val="0076365D"/>
    <w:rsid w:val="0076585C"/>
    <w:rsid w:val="007658C9"/>
    <w:rsid w:val="0076688D"/>
    <w:rsid w:val="00771109"/>
    <w:rsid w:val="007713C6"/>
    <w:rsid w:val="00775791"/>
    <w:rsid w:val="00781026"/>
    <w:rsid w:val="0078149E"/>
    <w:rsid w:val="00784FFD"/>
    <w:rsid w:val="00785D29"/>
    <w:rsid w:val="00791A30"/>
    <w:rsid w:val="00793696"/>
    <w:rsid w:val="0079480F"/>
    <w:rsid w:val="00794BBD"/>
    <w:rsid w:val="007A7345"/>
    <w:rsid w:val="007B39EF"/>
    <w:rsid w:val="007B3D52"/>
    <w:rsid w:val="007B55E6"/>
    <w:rsid w:val="007B562B"/>
    <w:rsid w:val="007B5A58"/>
    <w:rsid w:val="007C33EA"/>
    <w:rsid w:val="007C36C3"/>
    <w:rsid w:val="007C6438"/>
    <w:rsid w:val="007C7C64"/>
    <w:rsid w:val="007D1EBF"/>
    <w:rsid w:val="007D348B"/>
    <w:rsid w:val="007D3B0F"/>
    <w:rsid w:val="007D539E"/>
    <w:rsid w:val="007D6B95"/>
    <w:rsid w:val="007D6FAA"/>
    <w:rsid w:val="007D7B3D"/>
    <w:rsid w:val="007E1565"/>
    <w:rsid w:val="007E15F0"/>
    <w:rsid w:val="007E289A"/>
    <w:rsid w:val="007E2AB9"/>
    <w:rsid w:val="007E37D4"/>
    <w:rsid w:val="007E3CC6"/>
    <w:rsid w:val="007E6FCA"/>
    <w:rsid w:val="007E73C3"/>
    <w:rsid w:val="007F0ADA"/>
    <w:rsid w:val="007F7F09"/>
    <w:rsid w:val="00800067"/>
    <w:rsid w:val="00800B85"/>
    <w:rsid w:val="00810EB5"/>
    <w:rsid w:val="00812F65"/>
    <w:rsid w:val="0081336A"/>
    <w:rsid w:val="0081499B"/>
    <w:rsid w:val="00815DC2"/>
    <w:rsid w:val="00817323"/>
    <w:rsid w:val="00820ABD"/>
    <w:rsid w:val="00820C75"/>
    <w:rsid w:val="0082136A"/>
    <w:rsid w:val="00821C20"/>
    <w:rsid w:val="00822CC5"/>
    <w:rsid w:val="008230D3"/>
    <w:rsid w:val="0082341F"/>
    <w:rsid w:val="00823ACF"/>
    <w:rsid w:val="0082463C"/>
    <w:rsid w:val="008304BC"/>
    <w:rsid w:val="00830751"/>
    <w:rsid w:val="0083090F"/>
    <w:rsid w:val="00830C3C"/>
    <w:rsid w:val="008314FB"/>
    <w:rsid w:val="008346FC"/>
    <w:rsid w:val="0083478B"/>
    <w:rsid w:val="00835A7F"/>
    <w:rsid w:val="008419BE"/>
    <w:rsid w:val="00850411"/>
    <w:rsid w:val="0085461F"/>
    <w:rsid w:val="008550E3"/>
    <w:rsid w:val="008558F4"/>
    <w:rsid w:val="00862A80"/>
    <w:rsid w:val="0086327D"/>
    <w:rsid w:val="008641D4"/>
    <w:rsid w:val="0086642D"/>
    <w:rsid w:val="0086642F"/>
    <w:rsid w:val="00866453"/>
    <w:rsid w:val="00870DCA"/>
    <w:rsid w:val="008713A1"/>
    <w:rsid w:val="00871D0C"/>
    <w:rsid w:val="0087239E"/>
    <w:rsid w:val="00872DDB"/>
    <w:rsid w:val="0087313D"/>
    <w:rsid w:val="00877D31"/>
    <w:rsid w:val="008806F2"/>
    <w:rsid w:val="0088104A"/>
    <w:rsid w:val="00881E86"/>
    <w:rsid w:val="00886736"/>
    <w:rsid w:val="008867B8"/>
    <w:rsid w:val="008905DB"/>
    <w:rsid w:val="00890A95"/>
    <w:rsid w:val="00897800"/>
    <w:rsid w:val="00897B1E"/>
    <w:rsid w:val="008A104C"/>
    <w:rsid w:val="008A1105"/>
    <w:rsid w:val="008A16B2"/>
    <w:rsid w:val="008A33FB"/>
    <w:rsid w:val="008A3DFB"/>
    <w:rsid w:val="008B0455"/>
    <w:rsid w:val="008B0B10"/>
    <w:rsid w:val="008B5189"/>
    <w:rsid w:val="008B78B8"/>
    <w:rsid w:val="008C2EDD"/>
    <w:rsid w:val="008C4CEB"/>
    <w:rsid w:val="008C70B8"/>
    <w:rsid w:val="008C777C"/>
    <w:rsid w:val="008C7D00"/>
    <w:rsid w:val="008D015B"/>
    <w:rsid w:val="008D12EC"/>
    <w:rsid w:val="008D24D1"/>
    <w:rsid w:val="008D3F8A"/>
    <w:rsid w:val="008D4D91"/>
    <w:rsid w:val="008E6902"/>
    <w:rsid w:val="008F14F4"/>
    <w:rsid w:val="008F1890"/>
    <w:rsid w:val="008F272B"/>
    <w:rsid w:val="008F274A"/>
    <w:rsid w:val="008F3A50"/>
    <w:rsid w:val="008F4626"/>
    <w:rsid w:val="008F6D33"/>
    <w:rsid w:val="0090115E"/>
    <w:rsid w:val="0090242F"/>
    <w:rsid w:val="0090778F"/>
    <w:rsid w:val="00912D1D"/>
    <w:rsid w:val="009133D1"/>
    <w:rsid w:val="009179AC"/>
    <w:rsid w:val="00920958"/>
    <w:rsid w:val="00921A56"/>
    <w:rsid w:val="00926C37"/>
    <w:rsid w:val="00930426"/>
    <w:rsid w:val="00933203"/>
    <w:rsid w:val="00934816"/>
    <w:rsid w:val="00935517"/>
    <w:rsid w:val="00936FA9"/>
    <w:rsid w:val="00943368"/>
    <w:rsid w:val="00943862"/>
    <w:rsid w:val="009470F7"/>
    <w:rsid w:val="0095009A"/>
    <w:rsid w:val="00950429"/>
    <w:rsid w:val="00952A2B"/>
    <w:rsid w:val="00952C23"/>
    <w:rsid w:val="00957A77"/>
    <w:rsid w:val="00960C81"/>
    <w:rsid w:val="00965212"/>
    <w:rsid w:val="00966CBA"/>
    <w:rsid w:val="00966CE3"/>
    <w:rsid w:val="00967F54"/>
    <w:rsid w:val="009742D0"/>
    <w:rsid w:val="009771AF"/>
    <w:rsid w:val="00981B3B"/>
    <w:rsid w:val="009842C4"/>
    <w:rsid w:val="009851BB"/>
    <w:rsid w:val="00986C03"/>
    <w:rsid w:val="009912F2"/>
    <w:rsid w:val="00993ACD"/>
    <w:rsid w:val="00993DAD"/>
    <w:rsid w:val="0099636B"/>
    <w:rsid w:val="00997E4A"/>
    <w:rsid w:val="009A01C3"/>
    <w:rsid w:val="009A5485"/>
    <w:rsid w:val="009A5C73"/>
    <w:rsid w:val="009B0AF5"/>
    <w:rsid w:val="009B4053"/>
    <w:rsid w:val="009C1027"/>
    <w:rsid w:val="009C20B0"/>
    <w:rsid w:val="009C3849"/>
    <w:rsid w:val="009C3E55"/>
    <w:rsid w:val="009C4477"/>
    <w:rsid w:val="009D07C7"/>
    <w:rsid w:val="009D14EA"/>
    <w:rsid w:val="009D3A39"/>
    <w:rsid w:val="009D3ECE"/>
    <w:rsid w:val="009D4549"/>
    <w:rsid w:val="009D5716"/>
    <w:rsid w:val="009D5801"/>
    <w:rsid w:val="009E0F77"/>
    <w:rsid w:val="009E3F8D"/>
    <w:rsid w:val="009E4C73"/>
    <w:rsid w:val="009E5C5C"/>
    <w:rsid w:val="009F11F2"/>
    <w:rsid w:val="009F266B"/>
    <w:rsid w:val="009F46FB"/>
    <w:rsid w:val="009F4BE9"/>
    <w:rsid w:val="009F5A13"/>
    <w:rsid w:val="009F734E"/>
    <w:rsid w:val="00A0004B"/>
    <w:rsid w:val="00A005F4"/>
    <w:rsid w:val="00A00B49"/>
    <w:rsid w:val="00A014FA"/>
    <w:rsid w:val="00A01EAD"/>
    <w:rsid w:val="00A02587"/>
    <w:rsid w:val="00A04612"/>
    <w:rsid w:val="00A052B9"/>
    <w:rsid w:val="00A0541E"/>
    <w:rsid w:val="00A05C4C"/>
    <w:rsid w:val="00A154D5"/>
    <w:rsid w:val="00A207D7"/>
    <w:rsid w:val="00A226EF"/>
    <w:rsid w:val="00A254B6"/>
    <w:rsid w:val="00A32B5B"/>
    <w:rsid w:val="00A36064"/>
    <w:rsid w:val="00A3675E"/>
    <w:rsid w:val="00A400F7"/>
    <w:rsid w:val="00A42745"/>
    <w:rsid w:val="00A4389D"/>
    <w:rsid w:val="00A529C5"/>
    <w:rsid w:val="00A546A6"/>
    <w:rsid w:val="00A56169"/>
    <w:rsid w:val="00A57355"/>
    <w:rsid w:val="00A61A6F"/>
    <w:rsid w:val="00A64D7A"/>
    <w:rsid w:val="00A656AD"/>
    <w:rsid w:val="00A659BF"/>
    <w:rsid w:val="00A67DA6"/>
    <w:rsid w:val="00A70F72"/>
    <w:rsid w:val="00A72021"/>
    <w:rsid w:val="00A72393"/>
    <w:rsid w:val="00A73617"/>
    <w:rsid w:val="00A75AC3"/>
    <w:rsid w:val="00A76C4C"/>
    <w:rsid w:val="00A81DD6"/>
    <w:rsid w:val="00A824E3"/>
    <w:rsid w:val="00A82DBD"/>
    <w:rsid w:val="00A8335A"/>
    <w:rsid w:val="00A848A5"/>
    <w:rsid w:val="00A8745B"/>
    <w:rsid w:val="00A93690"/>
    <w:rsid w:val="00A9589F"/>
    <w:rsid w:val="00A95C07"/>
    <w:rsid w:val="00A974FD"/>
    <w:rsid w:val="00AA08E1"/>
    <w:rsid w:val="00AA117B"/>
    <w:rsid w:val="00AA44E7"/>
    <w:rsid w:val="00AA56B2"/>
    <w:rsid w:val="00AA5D17"/>
    <w:rsid w:val="00AA5E35"/>
    <w:rsid w:val="00AB0AA8"/>
    <w:rsid w:val="00AB1EAB"/>
    <w:rsid w:val="00AB2522"/>
    <w:rsid w:val="00AB2E12"/>
    <w:rsid w:val="00AB326A"/>
    <w:rsid w:val="00AB489E"/>
    <w:rsid w:val="00AB57F0"/>
    <w:rsid w:val="00AB6C93"/>
    <w:rsid w:val="00AC01B1"/>
    <w:rsid w:val="00AC375D"/>
    <w:rsid w:val="00AC5BCD"/>
    <w:rsid w:val="00AD4BB4"/>
    <w:rsid w:val="00AD4FA5"/>
    <w:rsid w:val="00AE7676"/>
    <w:rsid w:val="00AE7C3C"/>
    <w:rsid w:val="00AF419A"/>
    <w:rsid w:val="00AF4F8C"/>
    <w:rsid w:val="00AF75E0"/>
    <w:rsid w:val="00B00C8B"/>
    <w:rsid w:val="00B0113C"/>
    <w:rsid w:val="00B02F16"/>
    <w:rsid w:val="00B02F5E"/>
    <w:rsid w:val="00B06511"/>
    <w:rsid w:val="00B06D4D"/>
    <w:rsid w:val="00B12C6B"/>
    <w:rsid w:val="00B13A53"/>
    <w:rsid w:val="00B146F5"/>
    <w:rsid w:val="00B158CD"/>
    <w:rsid w:val="00B16E87"/>
    <w:rsid w:val="00B24C12"/>
    <w:rsid w:val="00B2612A"/>
    <w:rsid w:val="00B268D1"/>
    <w:rsid w:val="00B26B8A"/>
    <w:rsid w:val="00B275B2"/>
    <w:rsid w:val="00B313C4"/>
    <w:rsid w:val="00B32A72"/>
    <w:rsid w:val="00B33408"/>
    <w:rsid w:val="00B34D4E"/>
    <w:rsid w:val="00B40D46"/>
    <w:rsid w:val="00B42D27"/>
    <w:rsid w:val="00B438FF"/>
    <w:rsid w:val="00B44B6C"/>
    <w:rsid w:val="00B45B63"/>
    <w:rsid w:val="00B469FB"/>
    <w:rsid w:val="00B46DB0"/>
    <w:rsid w:val="00B475A4"/>
    <w:rsid w:val="00B514BA"/>
    <w:rsid w:val="00B52453"/>
    <w:rsid w:val="00B54251"/>
    <w:rsid w:val="00B56D60"/>
    <w:rsid w:val="00B60D2F"/>
    <w:rsid w:val="00B612CE"/>
    <w:rsid w:val="00B619FB"/>
    <w:rsid w:val="00B629DF"/>
    <w:rsid w:val="00B66DB5"/>
    <w:rsid w:val="00B717FD"/>
    <w:rsid w:val="00B71D69"/>
    <w:rsid w:val="00B72DD2"/>
    <w:rsid w:val="00B7308C"/>
    <w:rsid w:val="00B748A5"/>
    <w:rsid w:val="00B75560"/>
    <w:rsid w:val="00B755AB"/>
    <w:rsid w:val="00B76D28"/>
    <w:rsid w:val="00B80BA1"/>
    <w:rsid w:val="00B81087"/>
    <w:rsid w:val="00B8236E"/>
    <w:rsid w:val="00B83105"/>
    <w:rsid w:val="00B83A94"/>
    <w:rsid w:val="00B8788A"/>
    <w:rsid w:val="00B92CBB"/>
    <w:rsid w:val="00B93FF8"/>
    <w:rsid w:val="00B94320"/>
    <w:rsid w:val="00B94547"/>
    <w:rsid w:val="00B9462F"/>
    <w:rsid w:val="00B96B1F"/>
    <w:rsid w:val="00BA355A"/>
    <w:rsid w:val="00BB095E"/>
    <w:rsid w:val="00BB13A2"/>
    <w:rsid w:val="00BD3125"/>
    <w:rsid w:val="00BD6C34"/>
    <w:rsid w:val="00BD77BB"/>
    <w:rsid w:val="00BE201C"/>
    <w:rsid w:val="00BE22AA"/>
    <w:rsid w:val="00BE6840"/>
    <w:rsid w:val="00BF1709"/>
    <w:rsid w:val="00BF19E2"/>
    <w:rsid w:val="00BF3847"/>
    <w:rsid w:val="00BF5923"/>
    <w:rsid w:val="00BF6E29"/>
    <w:rsid w:val="00BF74E4"/>
    <w:rsid w:val="00C01B2B"/>
    <w:rsid w:val="00C022C2"/>
    <w:rsid w:val="00C03EB6"/>
    <w:rsid w:val="00C05D6B"/>
    <w:rsid w:val="00C06B68"/>
    <w:rsid w:val="00C10B83"/>
    <w:rsid w:val="00C14866"/>
    <w:rsid w:val="00C14E06"/>
    <w:rsid w:val="00C16447"/>
    <w:rsid w:val="00C22606"/>
    <w:rsid w:val="00C23A55"/>
    <w:rsid w:val="00C24AB7"/>
    <w:rsid w:val="00C25B1E"/>
    <w:rsid w:val="00C267F9"/>
    <w:rsid w:val="00C2683C"/>
    <w:rsid w:val="00C4388C"/>
    <w:rsid w:val="00C45A2B"/>
    <w:rsid w:val="00C47FEE"/>
    <w:rsid w:val="00C51584"/>
    <w:rsid w:val="00C516B5"/>
    <w:rsid w:val="00C51E94"/>
    <w:rsid w:val="00C54279"/>
    <w:rsid w:val="00C544C5"/>
    <w:rsid w:val="00C568A5"/>
    <w:rsid w:val="00C60B64"/>
    <w:rsid w:val="00C61C6E"/>
    <w:rsid w:val="00C6383A"/>
    <w:rsid w:val="00C64A1C"/>
    <w:rsid w:val="00C66961"/>
    <w:rsid w:val="00C66F5B"/>
    <w:rsid w:val="00C7084F"/>
    <w:rsid w:val="00C73D5C"/>
    <w:rsid w:val="00C75F0A"/>
    <w:rsid w:val="00C81B35"/>
    <w:rsid w:val="00C84A40"/>
    <w:rsid w:val="00C85C66"/>
    <w:rsid w:val="00C85EC2"/>
    <w:rsid w:val="00C910FB"/>
    <w:rsid w:val="00C946B9"/>
    <w:rsid w:val="00C9508D"/>
    <w:rsid w:val="00C97ADF"/>
    <w:rsid w:val="00CA065C"/>
    <w:rsid w:val="00CA1E02"/>
    <w:rsid w:val="00CA33A9"/>
    <w:rsid w:val="00CA3591"/>
    <w:rsid w:val="00CA4798"/>
    <w:rsid w:val="00CA4CBF"/>
    <w:rsid w:val="00CA6BD9"/>
    <w:rsid w:val="00CA762F"/>
    <w:rsid w:val="00CB044A"/>
    <w:rsid w:val="00CB0C9C"/>
    <w:rsid w:val="00CB3708"/>
    <w:rsid w:val="00CB49EA"/>
    <w:rsid w:val="00CB68BE"/>
    <w:rsid w:val="00CB6BEE"/>
    <w:rsid w:val="00CC2B06"/>
    <w:rsid w:val="00CD0431"/>
    <w:rsid w:val="00CD0534"/>
    <w:rsid w:val="00CD1BE4"/>
    <w:rsid w:val="00CD3084"/>
    <w:rsid w:val="00CD757C"/>
    <w:rsid w:val="00CE6770"/>
    <w:rsid w:val="00CE7995"/>
    <w:rsid w:val="00CE7F0F"/>
    <w:rsid w:val="00CE7F22"/>
    <w:rsid w:val="00CF156E"/>
    <w:rsid w:val="00CF1DA6"/>
    <w:rsid w:val="00CF5791"/>
    <w:rsid w:val="00CF654F"/>
    <w:rsid w:val="00CF662A"/>
    <w:rsid w:val="00D0179C"/>
    <w:rsid w:val="00D05A2F"/>
    <w:rsid w:val="00D064B1"/>
    <w:rsid w:val="00D07C58"/>
    <w:rsid w:val="00D1174F"/>
    <w:rsid w:val="00D11A12"/>
    <w:rsid w:val="00D12AFC"/>
    <w:rsid w:val="00D155CA"/>
    <w:rsid w:val="00D162F5"/>
    <w:rsid w:val="00D20E23"/>
    <w:rsid w:val="00D214F3"/>
    <w:rsid w:val="00D219F7"/>
    <w:rsid w:val="00D22343"/>
    <w:rsid w:val="00D26D10"/>
    <w:rsid w:val="00D2755A"/>
    <w:rsid w:val="00D277A6"/>
    <w:rsid w:val="00D338E5"/>
    <w:rsid w:val="00D358D1"/>
    <w:rsid w:val="00D365EC"/>
    <w:rsid w:val="00D37DEE"/>
    <w:rsid w:val="00D41864"/>
    <w:rsid w:val="00D52945"/>
    <w:rsid w:val="00D56B08"/>
    <w:rsid w:val="00D60D6B"/>
    <w:rsid w:val="00D62D1F"/>
    <w:rsid w:val="00D650F7"/>
    <w:rsid w:val="00D65749"/>
    <w:rsid w:val="00D65BF9"/>
    <w:rsid w:val="00D666CA"/>
    <w:rsid w:val="00D7691C"/>
    <w:rsid w:val="00D816B5"/>
    <w:rsid w:val="00D81F0C"/>
    <w:rsid w:val="00D859F7"/>
    <w:rsid w:val="00D869AA"/>
    <w:rsid w:val="00D905A2"/>
    <w:rsid w:val="00D907CB"/>
    <w:rsid w:val="00D94223"/>
    <w:rsid w:val="00D952E5"/>
    <w:rsid w:val="00D95BEC"/>
    <w:rsid w:val="00D95D6D"/>
    <w:rsid w:val="00DA03D7"/>
    <w:rsid w:val="00DB02AD"/>
    <w:rsid w:val="00DB1D88"/>
    <w:rsid w:val="00DB2EAC"/>
    <w:rsid w:val="00DB361C"/>
    <w:rsid w:val="00DB3748"/>
    <w:rsid w:val="00DB7727"/>
    <w:rsid w:val="00DB7F1B"/>
    <w:rsid w:val="00DC0A7D"/>
    <w:rsid w:val="00DC0B29"/>
    <w:rsid w:val="00DC6A46"/>
    <w:rsid w:val="00DD028A"/>
    <w:rsid w:val="00DD03D4"/>
    <w:rsid w:val="00DD1CE9"/>
    <w:rsid w:val="00DD2FAC"/>
    <w:rsid w:val="00DD7FCE"/>
    <w:rsid w:val="00DE024E"/>
    <w:rsid w:val="00DE04E9"/>
    <w:rsid w:val="00DE0824"/>
    <w:rsid w:val="00DE3116"/>
    <w:rsid w:val="00DE3336"/>
    <w:rsid w:val="00DE363B"/>
    <w:rsid w:val="00DE3696"/>
    <w:rsid w:val="00DE6240"/>
    <w:rsid w:val="00DF0148"/>
    <w:rsid w:val="00DF09DC"/>
    <w:rsid w:val="00DF1231"/>
    <w:rsid w:val="00DF141B"/>
    <w:rsid w:val="00DF2A9E"/>
    <w:rsid w:val="00DF2D1C"/>
    <w:rsid w:val="00DF2FF4"/>
    <w:rsid w:val="00DF398C"/>
    <w:rsid w:val="00DF6138"/>
    <w:rsid w:val="00DF659A"/>
    <w:rsid w:val="00E01AB7"/>
    <w:rsid w:val="00E02745"/>
    <w:rsid w:val="00E03AFE"/>
    <w:rsid w:val="00E10074"/>
    <w:rsid w:val="00E10A16"/>
    <w:rsid w:val="00E112FD"/>
    <w:rsid w:val="00E1204F"/>
    <w:rsid w:val="00E12A52"/>
    <w:rsid w:val="00E13CFE"/>
    <w:rsid w:val="00E1791A"/>
    <w:rsid w:val="00E23AB4"/>
    <w:rsid w:val="00E245F2"/>
    <w:rsid w:val="00E250A1"/>
    <w:rsid w:val="00E269C1"/>
    <w:rsid w:val="00E338DC"/>
    <w:rsid w:val="00E375F5"/>
    <w:rsid w:val="00E376E3"/>
    <w:rsid w:val="00E37F22"/>
    <w:rsid w:val="00E41BED"/>
    <w:rsid w:val="00E43C26"/>
    <w:rsid w:val="00E4426A"/>
    <w:rsid w:val="00E448EB"/>
    <w:rsid w:val="00E44E68"/>
    <w:rsid w:val="00E45764"/>
    <w:rsid w:val="00E459F6"/>
    <w:rsid w:val="00E55A0B"/>
    <w:rsid w:val="00E563E0"/>
    <w:rsid w:val="00E56EE3"/>
    <w:rsid w:val="00E62C63"/>
    <w:rsid w:val="00E70C48"/>
    <w:rsid w:val="00E71D77"/>
    <w:rsid w:val="00E71F36"/>
    <w:rsid w:val="00E7272E"/>
    <w:rsid w:val="00E7588C"/>
    <w:rsid w:val="00E82729"/>
    <w:rsid w:val="00E82A71"/>
    <w:rsid w:val="00E87AE4"/>
    <w:rsid w:val="00E90BD0"/>
    <w:rsid w:val="00E93EA6"/>
    <w:rsid w:val="00E95142"/>
    <w:rsid w:val="00E9653F"/>
    <w:rsid w:val="00E965F7"/>
    <w:rsid w:val="00E96CC2"/>
    <w:rsid w:val="00EA3B52"/>
    <w:rsid w:val="00EA418F"/>
    <w:rsid w:val="00EA4F46"/>
    <w:rsid w:val="00EB3EF7"/>
    <w:rsid w:val="00EB4756"/>
    <w:rsid w:val="00EB6400"/>
    <w:rsid w:val="00EC044D"/>
    <w:rsid w:val="00EC15D4"/>
    <w:rsid w:val="00EC2E7C"/>
    <w:rsid w:val="00EC4A24"/>
    <w:rsid w:val="00ED17AB"/>
    <w:rsid w:val="00ED2191"/>
    <w:rsid w:val="00ED323B"/>
    <w:rsid w:val="00EE15C6"/>
    <w:rsid w:val="00EE1F10"/>
    <w:rsid w:val="00EE254A"/>
    <w:rsid w:val="00EE34DD"/>
    <w:rsid w:val="00EE37A5"/>
    <w:rsid w:val="00EE6BC0"/>
    <w:rsid w:val="00EE7B7C"/>
    <w:rsid w:val="00EF2D48"/>
    <w:rsid w:val="00EF72CB"/>
    <w:rsid w:val="00EF7542"/>
    <w:rsid w:val="00F01F70"/>
    <w:rsid w:val="00F0337B"/>
    <w:rsid w:val="00F058E9"/>
    <w:rsid w:val="00F064DC"/>
    <w:rsid w:val="00F0675C"/>
    <w:rsid w:val="00F101A6"/>
    <w:rsid w:val="00F12529"/>
    <w:rsid w:val="00F132DF"/>
    <w:rsid w:val="00F162C2"/>
    <w:rsid w:val="00F20844"/>
    <w:rsid w:val="00F20F31"/>
    <w:rsid w:val="00F22125"/>
    <w:rsid w:val="00F228A5"/>
    <w:rsid w:val="00F22DB7"/>
    <w:rsid w:val="00F2327A"/>
    <w:rsid w:val="00F25EC2"/>
    <w:rsid w:val="00F3034F"/>
    <w:rsid w:val="00F30A78"/>
    <w:rsid w:val="00F3340F"/>
    <w:rsid w:val="00F336AF"/>
    <w:rsid w:val="00F33F25"/>
    <w:rsid w:val="00F424FD"/>
    <w:rsid w:val="00F45A86"/>
    <w:rsid w:val="00F4678A"/>
    <w:rsid w:val="00F47A97"/>
    <w:rsid w:val="00F505F1"/>
    <w:rsid w:val="00F54234"/>
    <w:rsid w:val="00F5695D"/>
    <w:rsid w:val="00F57298"/>
    <w:rsid w:val="00F612D1"/>
    <w:rsid w:val="00F6283A"/>
    <w:rsid w:val="00F65E3E"/>
    <w:rsid w:val="00F704B3"/>
    <w:rsid w:val="00F73009"/>
    <w:rsid w:val="00F76550"/>
    <w:rsid w:val="00F818AD"/>
    <w:rsid w:val="00F8383E"/>
    <w:rsid w:val="00F85197"/>
    <w:rsid w:val="00F90437"/>
    <w:rsid w:val="00F97DA6"/>
    <w:rsid w:val="00FA1D54"/>
    <w:rsid w:val="00FA4711"/>
    <w:rsid w:val="00FA5027"/>
    <w:rsid w:val="00FA69B4"/>
    <w:rsid w:val="00FA69F9"/>
    <w:rsid w:val="00FA7DC5"/>
    <w:rsid w:val="00FB01C9"/>
    <w:rsid w:val="00FB544D"/>
    <w:rsid w:val="00FB60C5"/>
    <w:rsid w:val="00FB6806"/>
    <w:rsid w:val="00FB74DC"/>
    <w:rsid w:val="00FC2BF7"/>
    <w:rsid w:val="00FC30D2"/>
    <w:rsid w:val="00FC345F"/>
    <w:rsid w:val="00FC3C43"/>
    <w:rsid w:val="00FC4157"/>
    <w:rsid w:val="00FC4971"/>
    <w:rsid w:val="00FC4DA9"/>
    <w:rsid w:val="00FC6004"/>
    <w:rsid w:val="00FD2B95"/>
    <w:rsid w:val="00FD3E9C"/>
    <w:rsid w:val="00FD4F65"/>
    <w:rsid w:val="00FD6048"/>
    <w:rsid w:val="00FD6161"/>
    <w:rsid w:val="00FE4BBC"/>
    <w:rsid w:val="00FE778B"/>
    <w:rsid w:val="00FF2874"/>
    <w:rsid w:val="00FF2928"/>
    <w:rsid w:val="00FF2FC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264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DA6"/>
    <w:rPr>
      <w:sz w:val="24"/>
    </w:rPr>
  </w:style>
  <w:style w:type="paragraph" w:styleId="Heading1">
    <w:name w:val="heading 1"/>
    <w:basedOn w:val="Normal"/>
    <w:next w:val="Normal"/>
    <w:qFormat/>
    <w:rsid w:val="00A67DA6"/>
    <w:pPr>
      <w:keepNext/>
      <w:autoSpaceDE w:val="0"/>
      <w:autoSpaceDN w:val="0"/>
      <w:adjustRightInd w:val="0"/>
      <w:ind w:left="720" w:firstLine="72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rsid w:val="00A67DA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/>
    </w:rPr>
  </w:style>
  <w:style w:type="paragraph" w:styleId="Header">
    <w:name w:val="header"/>
    <w:basedOn w:val="Normal"/>
    <w:rsid w:val="00A67D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D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CA6BD9"/>
    <w:rPr>
      <w:b/>
      <w:sz w:val="20"/>
    </w:rPr>
  </w:style>
  <w:style w:type="character" w:styleId="FootnoteReference">
    <w:name w:val="footnote reference"/>
    <w:basedOn w:val="DefaultParagraphFont"/>
    <w:semiHidden/>
    <w:rsid w:val="00CA6BD9"/>
    <w:rPr>
      <w:vertAlign w:val="superscript"/>
    </w:rPr>
  </w:style>
  <w:style w:type="paragraph" w:styleId="BalloonText">
    <w:name w:val="Balloon Text"/>
    <w:basedOn w:val="Normal"/>
    <w:semiHidden/>
    <w:rsid w:val="00F45A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1">
    <w:name w:val="Level 1"/>
    <w:basedOn w:val="Normal"/>
    <w:rsid w:val="002C67E6"/>
    <w:pPr>
      <w:widowControl w:val="0"/>
    </w:pPr>
  </w:style>
  <w:style w:type="paragraph" w:customStyle="1" w:styleId="Level2">
    <w:name w:val="Level 2"/>
    <w:basedOn w:val="Normal"/>
    <w:rsid w:val="002C67E6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F033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D323B"/>
    <w:rPr>
      <w:sz w:val="24"/>
    </w:rPr>
  </w:style>
  <w:style w:type="paragraph" w:styleId="NoSpacing">
    <w:name w:val="No Spacing"/>
    <w:uiPriority w:val="1"/>
    <w:qFormat/>
    <w:rsid w:val="008304BC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D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D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D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7858A-1E33-443E-934F-F41E40273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116AB-EF17-4ABD-83C2-CC31DE0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Hearing to Taxing Agencies</vt:lpstr>
    </vt:vector>
  </TitlesOfParts>
  <Company>Hewlett-Packard Company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ring to Taxing Agencies</dc:title>
  <dc:creator>Nancy Delacenserie</dc:creator>
  <cp:lastModifiedBy>Cathy Brightwell</cp:lastModifiedBy>
  <cp:revision>3</cp:revision>
  <cp:lastPrinted>2017-02-21T19:36:00Z</cp:lastPrinted>
  <dcterms:created xsi:type="dcterms:W3CDTF">2017-04-19T23:03:00Z</dcterms:created>
  <dcterms:modified xsi:type="dcterms:W3CDTF">2017-04-19T23:07:00Z</dcterms:modified>
</cp:coreProperties>
</file>